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5414"/>
        <w:gridCol w:w="2362"/>
        <w:gridCol w:w="1795"/>
      </w:tblGrid>
      <w:tr w:rsidR="006A48D1" w:rsidTr="007B4504">
        <w:tc>
          <w:tcPr>
            <w:tcW w:w="5414" w:type="dxa"/>
          </w:tcPr>
          <w:p w:rsidR="006A48D1" w:rsidRPr="00E41762" w:rsidRDefault="006A4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76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  <w:p w:rsidR="006A48D1" w:rsidRPr="0012162A" w:rsidRDefault="006A4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62A">
              <w:rPr>
                <w:rFonts w:ascii="Times New Roman" w:hAnsi="Times New Roman" w:cs="Times New Roman"/>
                <w:sz w:val="28"/>
                <w:szCs w:val="28"/>
              </w:rPr>
              <w:t xml:space="preserve">            Мероприятия</w:t>
            </w:r>
          </w:p>
        </w:tc>
        <w:tc>
          <w:tcPr>
            <w:tcW w:w="2362" w:type="dxa"/>
          </w:tcPr>
          <w:p w:rsidR="006A48D1" w:rsidRPr="00E41762" w:rsidRDefault="006A48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8D1" w:rsidRPr="00E41762" w:rsidRDefault="006A4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762">
              <w:rPr>
                <w:rFonts w:ascii="Times New Roman" w:hAnsi="Times New Roman" w:cs="Times New Roman"/>
                <w:sz w:val="28"/>
                <w:szCs w:val="28"/>
              </w:rPr>
              <w:t xml:space="preserve">    Сроки проведения</w:t>
            </w:r>
          </w:p>
        </w:tc>
        <w:tc>
          <w:tcPr>
            <w:tcW w:w="1795" w:type="dxa"/>
          </w:tcPr>
          <w:p w:rsidR="006A48D1" w:rsidRPr="00E41762" w:rsidRDefault="006A48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8D1" w:rsidRPr="00E41762" w:rsidRDefault="006A4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762">
              <w:rPr>
                <w:rFonts w:ascii="Times New Roman" w:hAnsi="Times New Roman" w:cs="Times New Roman"/>
                <w:sz w:val="28"/>
                <w:szCs w:val="28"/>
              </w:rPr>
              <w:t>Исполнение</w:t>
            </w:r>
          </w:p>
          <w:p w:rsidR="006A48D1" w:rsidRPr="00E41762" w:rsidRDefault="006A48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8D1" w:rsidRPr="00E41762" w:rsidRDefault="006A48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8D1" w:rsidRPr="00E41762" w:rsidRDefault="006A48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8D1" w:rsidTr="007B4504">
        <w:tc>
          <w:tcPr>
            <w:tcW w:w="5414" w:type="dxa"/>
          </w:tcPr>
          <w:p w:rsidR="006A48D1" w:rsidRPr="00187173" w:rsidRDefault="0010143A" w:rsidP="00E4176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8717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A48D1" w:rsidRPr="00187173">
              <w:rPr>
                <w:rFonts w:ascii="Times New Roman" w:hAnsi="Times New Roman" w:cs="Times New Roman"/>
                <w:sz w:val="28"/>
                <w:szCs w:val="28"/>
              </w:rPr>
              <w:t>Работа над методической темой</w:t>
            </w:r>
          </w:p>
          <w:p w:rsidR="007C4B1F" w:rsidRPr="00187173" w:rsidRDefault="007C4B1F" w:rsidP="00E417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87173">
              <w:rPr>
                <w:rFonts w:ascii="Times New Roman" w:hAnsi="Times New Roman" w:cs="Times New Roman"/>
                <w:sz w:val="28"/>
                <w:szCs w:val="28"/>
              </w:rPr>
              <w:t>«Обучение навыкам швейного дела для профессионального самоопределения детей и подростков с ограниченными возможностями».</w:t>
            </w:r>
          </w:p>
          <w:p w:rsidR="0010143A" w:rsidRPr="00187173" w:rsidRDefault="0010143A" w:rsidP="00E41762">
            <w:pPr>
              <w:rPr>
                <w:rFonts w:cs="Times New Roman"/>
                <w:sz w:val="28"/>
                <w:szCs w:val="28"/>
              </w:rPr>
            </w:pPr>
            <w:r w:rsidRPr="00187173">
              <w:rPr>
                <w:rFonts w:ascii="Times New Roman" w:hAnsi="Times New Roman" w:cs="Times New Roman"/>
                <w:sz w:val="28"/>
                <w:szCs w:val="28"/>
              </w:rPr>
              <w:t xml:space="preserve">             -Посещение открытых занятий</w:t>
            </w:r>
            <w:r w:rsidR="00187173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</w:p>
          <w:p w:rsidR="0010143A" w:rsidRPr="00187173" w:rsidRDefault="00187173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Мероприятия воспитателей и </w:t>
            </w:r>
            <w:r w:rsidR="00A33059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ов</w:t>
            </w:r>
          </w:p>
          <w:p w:rsidR="0010143A" w:rsidRPr="00187173" w:rsidRDefault="0010143A" w:rsidP="00E417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87173">
              <w:rPr>
                <w:rFonts w:ascii="Times New Roman" w:hAnsi="Times New Roman" w:cs="Times New Roman"/>
                <w:sz w:val="28"/>
                <w:szCs w:val="28"/>
              </w:rPr>
              <w:t>-Участие в семинарах</w:t>
            </w:r>
          </w:p>
          <w:p w:rsidR="0010143A" w:rsidRPr="00187173" w:rsidRDefault="0010143A" w:rsidP="00CB41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43A" w:rsidRPr="00187173" w:rsidRDefault="00D87BED" w:rsidP="00E417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87173">
              <w:rPr>
                <w:rFonts w:ascii="Times New Roman" w:hAnsi="Times New Roman" w:cs="Times New Roman"/>
                <w:sz w:val="28"/>
                <w:szCs w:val="28"/>
              </w:rPr>
              <w:t xml:space="preserve">- Посещение </w:t>
            </w:r>
            <w:proofErr w:type="spellStart"/>
            <w:r w:rsidRPr="00187173">
              <w:rPr>
                <w:rFonts w:ascii="Times New Roman" w:hAnsi="Times New Roman" w:cs="Times New Roman"/>
                <w:sz w:val="28"/>
                <w:szCs w:val="28"/>
              </w:rPr>
              <w:t>Большекукморской</w:t>
            </w:r>
            <w:proofErr w:type="spellEnd"/>
            <w:r w:rsidR="0010143A" w:rsidRPr="00187173">
              <w:rPr>
                <w:rFonts w:ascii="Times New Roman" w:hAnsi="Times New Roman" w:cs="Times New Roman"/>
                <w:sz w:val="28"/>
                <w:szCs w:val="28"/>
              </w:rPr>
              <w:t xml:space="preserve"> школ</w:t>
            </w:r>
            <w:r w:rsidRPr="0018717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10143A" w:rsidRPr="00187173">
              <w:rPr>
                <w:rFonts w:ascii="Times New Roman" w:hAnsi="Times New Roman" w:cs="Times New Roman"/>
                <w:sz w:val="28"/>
                <w:szCs w:val="28"/>
              </w:rPr>
              <w:t xml:space="preserve"> по обмену     опытом</w:t>
            </w:r>
            <w:r w:rsidR="00FE7E43" w:rsidRPr="001871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B4158" w:rsidRPr="00187173" w:rsidRDefault="00CB4158" w:rsidP="00E417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43A" w:rsidRPr="00187173" w:rsidRDefault="0010143A" w:rsidP="00E417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87173">
              <w:rPr>
                <w:rFonts w:ascii="Times New Roman" w:hAnsi="Times New Roman" w:cs="Times New Roman"/>
                <w:sz w:val="28"/>
                <w:szCs w:val="28"/>
              </w:rPr>
              <w:t>- Регулярно знакомиться с публикациями «Школа и производство», «Дошкольное воспитан</w:t>
            </w:r>
            <w:r w:rsidR="00D87BED" w:rsidRPr="0018717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87173">
              <w:rPr>
                <w:rFonts w:ascii="Times New Roman" w:hAnsi="Times New Roman" w:cs="Times New Roman"/>
                <w:sz w:val="28"/>
                <w:szCs w:val="28"/>
              </w:rPr>
              <w:t>е»</w:t>
            </w:r>
          </w:p>
          <w:p w:rsidR="00CB4158" w:rsidRPr="00187173" w:rsidRDefault="00CB4158" w:rsidP="00E417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43A" w:rsidRPr="00187173" w:rsidRDefault="0010143A" w:rsidP="00E417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87173">
              <w:rPr>
                <w:rFonts w:ascii="Times New Roman" w:hAnsi="Times New Roman" w:cs="Times New Roman"/>
                <w:sz w:val="28"/>
                <w:szCs w:val="28"/>
              </w:rPr>
              <w:t>-Разработка методической папки:</w:t>
            </w:r>
          </w:p>
          <w:p w:rsidR="0010143A" w:rsidRPr="00187173" w:rsidRDefault="00EE4527" w:rsidP="00E417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87173">
              <w:rPr>
                <w:rFonts w:ascii="Times New Roman" w:hAnsi="Times New Roman" w:cs="Times New Roman"/>
                <w:sz w:val="28"/>
                <w:szCs w:val="28"/>
              </w:rPr>
              <w:t>1. «Кинусайга</w:t>
            </w:r>
            <w:r w:rsidR="0010143A" w:rsidRPr="0018717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0143A" w:rsidRPr="00187173" w:rsidRDefault="004B62B2" w:rsidP="00E417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87173">
              <w:rPr>
                <w:rFonts w:ascii="Times New Roman" w:hAnsi="Times New Roman" w:cs="Times New Roman"/>
                <w:sz w:val="28"/>
                <w:szCs w:val="28"/>
              </w:rPr>
              <w:t>2. «Изготовление цветов из пластичной замши»</w:t>
            </w:r>
          </w:p>
          <w:p w:rsidR="0010143A" w:rsidRPr="00187173" w:rsidRDefault="00F549AB" w:rsidP="00E417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87173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4B62B2" w:rsidRPr="0018717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87BED" w:rsidRPr="00187173">
              <w:rPr>
                <w:rFonts w:ascii="Times New Roman" w:hAnsi="Times New Roman" w:cs="Times New Roman"/>
                <w:sz w:val="28"/>
                <w:szCs w:val="28"/>
              </w:rPr>
              <w:t>Обработка низа изделия»</w:t>
            </w:r>
          </w:p>
          <w:p w:rsidR="0010143A" w:rsidRPr="00187173" w:rsidRDefault="00D87BED" w:rsidP="00E417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87173">
              <w:rPr>
                <w:rFonts w:ascii="Times New Roman" w:hAnsi="Times New Roman" w:cs="Times New Roman"/>
                <w:sz w:val="28"/>
                <w:szCs w:val="28"/>
              </w:rPr>
              <w:t>4. «Изготовление цветов из атласных лент»</w:t>
            </w:r>
          </w:p>
          <w:p w:rsidR="0010143A" w:rsidRPr="00187173" w:rsidRDefault="0010143A" w:rsidP="00E417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43A" w:rsidRPr="00187173" w:rsidRDefault="0010143A" w:rsidP="00E417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F64" w:rsidRPr="00187173" w:rsidRDefault="00CB4158" w:rsidP="00E417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87173">
              <w:rPr>
                <w:rFonts w:ascii="Times New Roman" w:hAnsi="Times New Roman" w:cs="Times New Roman"/>
                <w:sz w:val="28"/>
                <w:szCs w:val="28"/>
              </w:rPr>
              <w:t xml:space="preserve">Открытое занятие с детьми 2 </w:t>
            </w:r>
            <w:proofErr w:type="spellStart"/>
            <w:r w:rsidRPr="00187173">
              <w:rPr>
                <w:rFonts w:ascii="Times New Roman" w:hAnsi="Times New Roman" w:cs="Times New Roman"/>
                <w:sz w:val="28"/>
                <w:szCs w:val="28"/>
              </w:rPr>
              <w:t>кор.гр</w:t>
            </w:r>
            <w:proofErr w:type="spellEnd"/>
            <w:r w:rsidRPr="001871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0143A" w:rsidRPr="00187173" w:rsidRDefault="0010143A" w:rsidP="00E417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43A" w:rsidRPr="00187173" w:rsidRDefault="0010143A" w:rsidP="00E417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87173">
              <w:rPr>
                <w:rFonts w:ascii="Times New Roman" w:hAnsi="Times New Roman" w:cs="Times New Roman"/>
                <w:sz w:val="28"/>
                <w:szCs w:val="28"/>
              </w:rPr>
              <w:t>- Изучение новых технологий</w:t>
            </w:r>
          </w:p>
          <w:p w:rsidR="0010143A" w:rsidRPr="00187173" w:rsidRDefault="00CB4158" w:rsidP="00E417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87173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10143A" w:rsidRPr="0018717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549AB" w:rsidRPr="00187173">
              <w:rPr>
                <w:rFonts w:ascii="Times New Roman" w:hAnsi="Times New Roman" w:cs="Times New Roman"/>
                <w:sz w:val="28"/>
                <w:szCs w:val="28"/>
              </w:rPr>
              <w:t xml:space="preserve"> Техника «Изготовление цветов из пластичной замши»</w:t>
            </w:r>
          </w:p>
          <w:p w:rsidR="00CB4158" w:rsidRPr="00187173" w:rsidRDefault="00CB4158" w:rsidP="00E417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87173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proofErr w:type="spellStart"/>
            <w:r w:rsidRPr="00187173">
              <w:rPr>
                <w:rFonts w:ascii="Times New Roman" w:hAnsi="Times New Roman" w:cs="Times New Roman"/>
                <w:sz w:val="28"/>
                <w:szCs w:val="28"/>
              </w:rPr>
              <w:t>Лозоплетение</w:t>
            </w:r>
            <w:proofErr w:type="spellEnd"/>
          </w:p>
          <w:p w:rsidR="0010143A" w:rsidRPr="00187173" w:rsidRDefault="00CB4158" w:rsidP="00E417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8717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549AB" w:rsidRPr="00187173">
              <w:rPr>
                <w:rFonts w:ascii="Times New Roman" w:hAnsi="Times New Roman" w:cs="Times New Roman"/>
                <w:sz w:val="28"/>
                <w:szCs w:val="28"/>
              </w:rPr>
              <w:t>) Техника «Плетение из газетных трубочек»</w:t>
            </w:r>
          </w:p>
          <w:p w:rsidR="0010143A" w:rsidRPr="00187173" w:rsidRDefault="0010143A" w:rsidP="00E417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43A" w:rsidRPr="00187173" w:rsidRDefault="00CB4158" w:rsidP="00CB4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173">
              <w:rPr>
                <w:rFonts w:ascii="Times New Roman" w:hAnsi="Times New Roman" w:cs="Times New Roman"/>
                <w:sz w:val="28"/>
                <w:szCs w:val="28"/>
              </w:rPr>
              <w:t xml:space="preserve">             Публикация в СМИ</w:t>
            </w:r>
          </w:p>
          <w:p w:rsidR="007C4B1F" w:rsidRPr="00187173" w:rsidRDefault="007C4B1F" w:rsidP="00E417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B1F" w:rsidRPr="00187173" w:rsidRDefault="007C4B1F" w:rsidP="00E41762">
            <w:pPr>
              <w:rPr>
                <w:rFonts w:cs="Times New Roman"/>
                <w:sz w:val="28"/>
                <w:szCs w:val="28"/>
              </w:rPr>
            </w:pPr>
            <w:r w:rsidRPr="00187173">
              <w:rPr>
                <w:rFonts w:cs="Times New Roman"/>
                <w:sz w:val="28"/>
                <w:szCs w:val="28"/>
              </w:rPr>
              <w:t xml:space="preserve">               </w:t>
            </w:r>
          </w:p>
        </w:tc>
        <w:tc>
          <w:tcPr>
            <w:tcW w:w="2362" w:type="dxa"/>
          </w:tcPr>
          <w:p w:rsidR="007C4B1F" w:rsidRPr="00187173" w:rsidRDefault="007C4B1F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43A" w:rsidRPr="00187173" w:rsidRDefault="0010143A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43A" w:rsidRPr="00187173" w:rsidRDefault="0010143A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43A" w:rsidRDefault="0010143A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173" w:rsidRPr="00187173" w:rsidRDefault="00187173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43A" w:rsidRPr="00187173" w:rsidRDefault="00404EB2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173"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  <w:p w:rsidR="00A33059" w:rsidRPr="00187173" w:rsidRDefault="00A33059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43A" w:rsidRPr="00187173" w:rsidRDefault="00CB4158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173">
              <w:rPr>
                <w:rFonts w:ascii="Times New Roman" w:hAnsi="Times New Roman" w:cs="Times New Roman"/>
                <w:sz w:val="28"/>
                <w:szCs w:val="28"/>
              </w:rPr>
              <w:t>по мере проведения</w:t>
            </w:r>
          </w:p>
          <w:p w:rsidR="0010143A" w:rsidRPr="00187173" w:rsidRDefault="0010143A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EB2" w:rsidRPr="00187173" w:rsidRDefault="00CB4158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173">
              <w:rPr>
                <w:rFonts w:ascii="Times New Roman" w:hAnsi="Times New Roman" w:cs="Times New Roman"/>
                <w:sz w:val="28"/>
                <w:szCs w:val="28"/>
              </w:rPr>
              <w:t>январь (4неделя)</w:t>
            </w:r>
          </w:p>
          <w:p w:rsidR="00404EB2" w:rsidRPr="00187173" w:rsidRDefault="00404EB2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158" w:rsidRPr="00187173" w:rsidRDefault="00CB4158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43A" w:rsidRPr="00187173" w:rsidRDefault="00CB4158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173">
              <w:rPr>
                <w:rFonts w:ascii="Times New Roman" w:hAnsi="Times New Roman" w:cs="Times New Roman"/>
                <w:sz w:val="28"/>
                <w:szCs w:val="28"/>
              </w:rPr>
              <w:t>по мере поступления подписных изданий</w:t>
            </w:r>
          </w:p>
          <w:p w:rsidR="0010143A" w:rsidRPr="00187173" w:rsidRDefault="0010143A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43A" w:rsidRPr="00187173" w:rsidRDefault="0010143A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43A" w:rsidRDefault="0030377C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еделя)</w:t>
            </w:r>
          </w:p>
          <w:p w:rsidR="0030377C" w:rsidRPr="00187173" w:rsidRDefault="0030377C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43A" w:rsidRPr="00187173" w:rsidRDefault="0010143A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173">
              <w:rPr>
                <w:rFonts w:ascii="Times New Roman" w:hAnsi="Times New Roman" w:cs="Times New Roman"/>
                <w:sz w:val="28"/>
                <w:szCs w:val="28"/>
              </w:rPr>
              <w:t>апрель (4неделя)</w:t>
            </w:r>
          </w:p>
          <w:p w:rsidR="0010143A" w:rsidRPr="00187173" w:rsidRDefault="0010143A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173">
              <w:rPr>
                <w:rFonts w:ascii="Times New Roman" w:hAnsi="Times New Roman" w:cs="Times New Roman"/>
                <w:sz w:val="28"/>
                <w:szCs w:val="28"/>
              </w:rPr>
              <w:t xml:space="preserve"> август (4неделя)</w:t>
            </w:r>
          </w:p>
          <w:p w:rsidR="0010143A" w:rsidRPr="00187173" w:rsidRDefault="0010143A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173">
              <w:rPr>
                <w:rFonts w:ascii="Times New Roman" w:hAnsi="Times New Roman" w:cs="Times New Roman"/>
                <w:sz w:val="28"/>
                <w:szCs w:val="28"/>
              </w:rPr>
              <w:t xml:space="preserve"> ноябрь(4неделя)</w:t>
            </w:r>
          </w:p>
          <w:p w:rsidR="00D87BED" w:rsidRPr="00187173" w:rsidRDefault="00D87BED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43A" w:rsidRDefault="0010143A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059" w:rsidRPr="00187173" w:rsidRDefault="00A33059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43A" w:rsidRPr="00187173" w:rsidRDefault="00A76F64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17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="00CB4158" w:rsidRPr="00187173">
              <w:rPr>
                <w:rFonts w:ascii="Times New Roman" w:hAnsi="Times New Roman" w:cs="Times New Roman"/>
                <w:sz w:val="28"/>
                <w:szCs w:val="28"/>
              </w:rPr>
              <w:t xml:space="preserve"> (3неделя)</w:t>
            </w:r>
          </w:p>
          <w:p w:rsidR="00D87BED" w:rsidRPr="00187173" w:rsidRDefault="00D87BED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43A" w:rsidRPr="00187173" w:rsidRDefault="0010143A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EB2" w:rsidRPr="00187173" w:rsidRDefault="00404EB2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173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10143A" w:rsidRPr="00187173" w:rsidRDefault="0010143A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158" w:rsidRPr="00187173" w:rsidRDefault="00CB4158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173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CB4158" w:rsidRPr="00187173" w:rsidRDefault="00CB4158" w:rsidP="00E4176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8717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404EB2" w:rsidRDefault="00404EB2" w:rsidP="00E4176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A33059" w:rsidRPr="00187173" w:rsidRDefault="00A33059" w:rsidP="00E4176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404EB2" w:rsidRPr="00187173" w:rsidRDefault="00CB4158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173">
              <w:rPr>
                <w:rFonts w:ascii="Times New Roman" w:hAnsi="Times New Roman" w:cs="Times New Roman"/>
                <w:sz w:val="28"/>
                <w:szCs w:val="28"/>
              </w:rPr>
              <w:t>по мере проведения мероприятий</w:t>
            </w:r>
          </w:p>
        </w:tc>
        <w:tc>
          <w:tcPr>
            <w:tcW w:w="1795" w:type="dxa"/>
          </w:tcPr>
          <w:p w:rsidR="006A48D1" w:rsidRPr="00187173" w:rsidRDefault="006A48D1">
            <w:pPr>
              <w:rPr>
                <w:sz w:val="28"/>
                <w:szCs w:val="28"/>
              </w:rPr>
            </w:pPr>
          </w:p>
        </w:tc>
      </w:tr>
      <w:tr w:rsidR="006A48D1" w:rsidTr="007B4504">
        <w:tc>
          <w:tcPr>
            <w:tcW w:w="5414" w:type="dxa"/>
          </w:tcPr>
          <w:p w:rsidR="006A48D1" w:rsidRPr="00187173" w:rsidRDefault="0010143A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173">
              <w:rPr>
                <w:rFonts w:ascii="Times New Roman" w:hAnsi="Times New Roman" w:cs="Times New Roman"/>
                <w:sz w:val="28"/>
                <w:szCs w:val="28"/>
              </w:rPr>
              <w:t xml:space="preserve">         2.</w:t>
            </w:r>
            <w:r w:rsidR="00AC31E7" w:rsidRPr="00187173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6A48D1" w:rsidRPr="00187173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  <w:p w:rsidR="00AC31E7" w:rsidRPr="00187173" w:rsidRDefault="00AC31E7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1E7" w:rsidRPr="00187173" w:rsidRDefault="00AC31E7" w:rsidP="00E417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8717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187173">
              <w:rPr>
                <w:rFonts w:ascii="Times New Roman" w:hAnsi="Times New Roman" w:cs="Times New Roman"/>
                <w:sz w:val="28"/>
                <w:szCs w:val="28"/>
              </w:rPr>
              <w:t>)А</w:t>
            </w:r>
            <w:proofErr w:type="gramEnd"/>
            <w:r w:rsidRPr="00187173">
              <w:rPr>
                <w:rFonts w:ascii="Times New Roman" w:hAnsi="Times New Roman" w:cs="Times New Roman"/>
                <w:sz w:val="28"/>
                <w:szCs w:val="28"/>
              </w:rPr>
              <w:t xml:space="preserve">нкетирование родителей с целью  </w:t>
            </w:r>
            <w:r w:rsidR="00F5009E" w:rsidRPr="00187173">
              <w:rPr>
                <w:rFonts w:ascii="Times New Roman" w:hAnsi="Times New Roman" w:cs="Times New Roman"/>
                <w:sz w:val="28"/>
                <w:szCs w:val="28"/>
              </w:rPr>
              <w:t>анализа</w:t>
            </w:r>
            <w:r w:rsidRPr="00187173">
              <w:rPr>
                <w:rFonts w:ascii="Times New Roman" w:hAnsi="Times New Roman" w:cs="Times New Roman"/>
                <w:sz w:val="28"/>
                <w:szCs w:val="28"/>
              </w:rPr>
              <w:t xml:space="preserve">  профессиональной наклонности детей.</w:t>
            </w:r>
          </w:p>
          <w:p w:rsidR="00AC31E7" w:rsidRPr="00187173" w:rsidRDefault="00AC31E7" w:rsidP="00E417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1E7" w:rsidRPr="00187173" w:rsidRDefault="00AC31E7" w:rsidP="00E417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871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4F91" w:rsidRPr="00187173">
              <w:rPr>
                <w:rFonts w:ascii="Times New Roman" w:hAnsi="Times New Roman" w:cs="Times New Roman"/>
                <w:sz w:val="28"/>
                <w:szCs w:val="28"/>
              </w:rPr>
              <w:t>б) Консультации для родителей</w:t>
            </w:r>
          </w:p>
          <w:p w:rsidR="00AC31E7" w:rsidRPr="00187173" w:rsidRDefault="00AC31E7" w:rsidP="00E417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1E7" w:rsidRPr="00187173" w:rsidRDefault="00596DEA" w:rsidP="00E417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87173">
              <w:rPr>
                <w:rFonts w:ascii="Times New Roman" w:hAnsi="Times New Roman" w:cs="Times New Roman"/>
                <w:sz w:val="28"/>
                <w:szCs w:val="28"/>
              </w:rPr>
              <w:t xml:space="preserve">-  Профилактика утомляемости на занятиях по </w:t>
            </w:r>
            <w:r w:rsidR="00D87BED" w:rsidRPr="0018717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187173">
              <w:rPr>
                <w:rFonts w:ascii="Times New Roman" w:hAnsi="Times New Roman" w:cs="Times New Roman"/>
                <w:sz w:val="28"/>
                <w:szCs w:val="28"/>
              </w:rPr>
              <w:t>рукоделию</w:t>
            </w:r>
          </w:p>
          <w:p w:rsidR="00AC31E7" w:rsidRPr="00187173" w:rsidRDefault="00AC31E7" w:rsidP="00E417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87173">
              <w:rPr>
                <w:rFonts w:ascii="Times New Roman" w:hAnsi="Times New Roman" w:cs="Times New Roman"/>
                <w:sz w:val="28"/>
                <w:szCs w:val="28"/>
              </w:rPr>
              <w:t>- Роль семьи в профессиональном самоопределении</w:t>
            </w:r>
          </w:p>
          <w:p w:rsidR="00AC31E7" w:rsidRPr="00187173" w:rsidRDefault="00AC31E7" w:rsidP="00E417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87173">
              <w:rPr>
                <w:rFonts w:ascii="Times New Roman" w:hAnsi="Times New Roman" w:cs="Times New Roman"/>
                <w:sz w:val="28"/>
                <w:szCs w:val="28"/>
              </w:rPr>
              <w:t>- Воспитание трудовых навыков в семье (обязанности детей в семье)</w:t>
            </w:r>
          </w:p>
          <w:p w:rsidR="00AC31E7" w:rsidRPr="00187173" w:rsidRDefault="00596DEA" w:rsidP="00E417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87173">
              <w:rPr>
                <w:rFonts w:ascii="Times New Roman" w:hAnsi="Times New Roman" w:cs="Times New Roman"/>
                <w:sz w:val="28"/>
                <w:szCs w:val="28"/>
              </w:rPr>
              <w:t>- Воспитание желания трудиться</w:t>
            </w:r>
          </w:p>
          <w:p w:rsidR="00AC31E7" w:rsidRPr="00187173" w:rsidRDefault="00596DEA" w:rsidP="00E417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87173">
              <w:rPr>
                <w:rFonts w:ascii="Times New Roman" w:hAnsi="Times New Roman" w:cs="Times New Roman"/>
                <w:sz w:val="28"/>
                <w:szCs w:val="28"/>
              </w:rPr>
              <w:t>- Связь игры и труда</w:t>
            </w:r>
          </w:p>
          <w:p w:rsidR="00AC31E7" w:rsidRPr="00187173" w:rsidRDefault="00A76F64" w:rsidP="00E41762">
            <w:pPr>
              <w:pStyle w:val="a4"/>
              <w:rPr>
                <w:rFonts w:cs="Times New Roman"/>
                <w:sz w:val="28"/>
                <w:szCs w:val="28"/>
              </w:rPr>
            </w:pPr>
            <w:r w:rsidRPr="00187173">
              <w:rPr>
                <w:rFonts w:ascii="Times New Roman" w:hAnsi="Times New Roman" w:cs="Times New Roman"/>
                <w:sz w:val="28"/>
                <w:szCs w:val="28"/>
              </w:rPr>
              <w:t>- Летняя трудовая занятость детей в летний</w:t>
            </w:r>
            <w:r w:rsidRPr="00187173">
              <w:rPr>
                <w:rFonts w:cs="Times New Roman"/>
                <w:sz w:val="28"/>
                <w:szCs w:val="28"/>
              </w:rPr>
              <w:t xml:space="preserve"> </w:t>
            </w:r>
            <w:r w:rsidRPr="00187173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  <w:p w:rsidR="00AC31E7" w:rsidRPr="00187173" w:rsidRDefault="00596DEA" w:rsidP="00E417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87173">
              <w:rPr>
                <w:rFonts w:ascii="Times New Roman" w:hAnsi="Times New Roman" w:cs="Times New Roman"/>
                <w:sz w:val="28"/>
                <w:szCs w:val="28"/>
              </w:rPr>
              <w:t>- Подготовка к труду детей с ОВЗ в условиях семейного воспитания</w:t>
            </w:r>
          </w:p>
          <w:p w:rsidR="00AC31E7" w:rsidRPr="00187173" w:rsidRDefault="00AC31E7" w:rsidP="00E417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87173">
              <w:rPr>
                <w:rFonts w:ascii="Times New Roman" w:hAnsi="Times New Roman" w:cs="Times New Roman"/>
                <w:sz w:val="28"/>
                <w:szCs w:val="28"/>
              </w:rPr>
              <w:t>- Здоровь</w:t>
            </w:r>
            <w:r w:rsidR="00E160E7">
              <w:rPr>
                <w:rFonts w:ascii="Times New Roman" w:hAnsi="Times New Roman" w:cs="Times New Roman"/>
                <w:sz w:val="28"/>
                <w:szCs w:val="28"/>
              </w:rPr>
              <w:t xml:space="preserve">е как важный фактор </w:t>
            </w:r>
            <w:proofErr w:type="spellStart"/>
            <w:r w:rsidR="00E160E7">
              <w:rPr>
                <w:rFonts w:ascii="Times New Roman" w:hAnsi="Times New Roman" w:cs="Times New Roman"/>
                <w:sz w:val="28"/>
                <w:szCs w:val="28"/>
              </w:rPr>
              <w:t>профпригодности</w:t>
            </w:r>
            <w:proofErr w:type="spellEnd"/>
          </w:p>
          <w:p w:rsidR="00AC31E7" w:rsidRPr="00187173" w:rsidRDefault="00713018" w:rsidP="00E417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87173">
              <w:rPr>
                <w:rFonts w:ascii="Times New Roman" w:hAnsi="Times New Roman" w:cs="Times New Roman"/>
                <w:sz w:val="28"/>
                <w:szCs w:val="28"/>
              </w:rPr>
              <w:t>-Особенности трудового воспитания детей младшего школьного возраста</w:t>
            </w:r>
          </w:p>
          <w:p w:rsidR="00AC31E7" w:rsidRPr="00187173" w:rsidRDefault="00AC31E7" w:rsidP="00E417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87173">
              <w:rPr>
                <w:rFonts w:ascii="Times New Roman" w:hAnsi="Times New Roman" w:cs="Times New Roman"/>
                <w:sz w:val="28"/>
                <w:szCs w:val="28"/>
              </w:rPr>
              <w:t>- Характер человека и профессиональное самоопределение</w:t>
            </w:r>
          </w:p>
          <w:p w:rsidR="00AC31E7" w:rsidRPr="00187173" w:rsidRDefault="00AC31E7" w:rsidP="00E417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F64" w:rsidRPr="00187173" w:rsidRDefault="00AC31E7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173">
              <w:rPr>
                <w:rFonts w:ascii="Times New Roman" w:hAnsi="Times New Roman" w:cs="Times New Roman"/>
                <w:sz w:val="28"/>
                <w:szCs w:val="28"/>
              </w:rPr>
              <w:t xml:space="preserve">            в) Мастер-класс для родителей</w:t>
            </w:r>
            <w:r w:rsidR="00A76F64" w:rsidRPr="001871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C31E7" w:rsidRPr="00187173" w:rsidRDefault="00AC31E7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2B2" w:rsidRPr="00187173" w:rsidRDefault="00A76F64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17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AC31E7" w:rsidRPr="00187173" w:rsidRDefault="004B62B2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173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A33059">
              <w:rPr>
                <w:rFonts w:ascii="Times New Roman" w:hAnsi="Times New Roman" w:cs="Times New Roman"/>
                <w:sz w:val="28"/>
                <w:szCs w:val="28"/>
              </w:rPr>
              <w:t xml:space="preserve">    - Знакомство с техникой «</w:t>
            </w:r>
            <w:proofErr w:type="spellStart"/>
            <w:r w:rsidR="00A33059">
              <w:rPr>
                <w:rFonts w:ascii="Times New Roman" w:hAnsi="Times New Roman" w:cs="Times New Roman"/>
                <w:sz w:val="28"/>
                <w:szCs w:val="28"/>
              </w:rPr>
              <w:t>кинусайга</w:t>
            </w:r>
            <w:proofErr w:type="spellEnd"/>
            <w:r w:rsidR="00A3305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C31E7" w:rsidRPr="00187173" w:rsidRDefault="00AC31E7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17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- Знакомство с техникой «</w:t>
            </w:r>
            <w:proofErr w:type="spellStart"/>
            <w:r w:rsidRPr="00187173">
              <w:rPr>
                <w:rFonts w:ascii="Times New Roman" w:hAnsi="Times New Roman" w:cs="Times New Roman"/>
                <w:sz w:val="28"/>
                <w:szCs w:val="28"/>
              </w:rPr>
              <w:t>изонить</w:t>
            </w:r>
            <w:proofErr w:type="spellEnd"/>
            <w:r w:rsidRPr="0018717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C31E7" w:rsidRPr="00187173" w:rsidRDefault="00AC31E7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17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- </w:t>
            </w:r>
            <w:proofErr w:type="spellStart"/>
            <w:r w:rsidRPr="00187173">
              <w:rPr>
                <w:rFonts w:ascii="Times New Roman" w:hAnsi="Times New Roman" w:cs="Times New Roman"/>
                <w:sz w:val="28"/>
                <w:szCs w:val="28"/>
              </w:rPr>
              <w:t>Бумагопластика</w:t>
            </w:r>
            <w:proofErr w:type="spellEnd"/>
          </w:p>
          <w:p w:rsidR="00AC31E7" w:rsidRPr="00187173" w:rsidRDefault="00AC31E7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173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4B62B2" w:rsidRPr="001871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173">
              <w:rPr>
                <w:rFonts w:ascii="Times New Roman" w:hAnsi="Times New Roman" w:cs="Times New Roman"/>
                <w:sz w:val="28"/>
                <w:szCs w:val="28"/>
              </w:rPr>
              <w:t xml:space="preserve">  - Знакомство с техникой «</w:t>
            </w:r>
            <w:proofErr w:type="spellStart"/>
            <w:r w:rsidRPr="00187173">
              <w:rPr>
                <w:rFonts w:ascii="Times New Roman" w:hAnsi="Times New Roman" w:cs="Times New Roman"/>
                <w:sz w:val="28"/>
                <w:szCs w:val="28"/>
              </w:rPr>
              <w:t>декупаж</w:t>
            </w:r>
            <w:proofErr w:type="spellEnd"/>
            <w:r w:rsidRPr="0018717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C31E7" w:rsidRPr="00187173" w:rsidRDefault="00AC31E7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173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4B62B2" w:rsidRPr="001871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173">
              <w:rPr>
                <w:rFonts w:ascii="Times New Roman" w:hAnsi="Times New Roman" w:cs="Times New Roman"/>
                <w:sz w:val="28"/>
                <w:szCs w:val="28"/>
              </w:rPr>
              <w:t xml:space="preserve">   - Изготовление цветов из капрона</w:t>
            </w:r>
          </w:p>
          <w:p w:rsidR="00AC31E7" w:rsidRPr="00187173" w:rsidRDefault="00AC31E7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173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4B62B2" w:rsidRPr="001871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173"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  <w:r w:rsidR="00713018" w:rsidRPr="00187173"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ие цветов из пластичной замши</w:t>
            </w:r>
          </w:p>
          <w:p w:rsidR="00AC31E7" w:rsidRPr="00187173" w:rsidRDefault="00713018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173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4B62B2" w:rsidRPr="001871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173">
              <w:rPr>
                <w:rFonts w:ascii="Times New Roman" w:hAnsi="Times New Roman" w:cs="Times New Roman"/>
                <w:sz w:val="28"/>
                <w:szCs w:val="28"/>
              </w:rPr>
              <w:t xml:space="preserve">   - Плетение из газетных трубочек</w:t>
            </w:r>
          </w:p>
          <w:p w:rsidR="00AC31E7" w:rsidRPr="00187173" w:rsidRDefault="00AC31E7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173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4B62B2" w:rsidRPr="001871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173">
              <w:rPr>
                <w:rFonts w:ascii="Times New Roman" w:hAnsi="Times New Roman" w:cs="Times New Roman"/>
                <w:sz w:val="28"/>
                <w:szCs w:val="28"/>
              </w:rPr>
              <w:t xml:space="preserve">   - </w:t>
            </w:r>
            <w:proofErr w:type="spellStart"/>
            <w:r w:rsidRPr="00187173">
              <w:rPr>
                <w:rFonts w:ascii="Times New Roman" w:hAnsi="Times New Roman" w:cs="Times New Roman"/>
                <w:sz w:val="28"/>
                <w:szCs w:val="28"/>
              </w:rPr>
              <w:t>Бумагопластика</w:t>
            </w:r>
            <w:proofErr w:type="spellEnd"/>
          </w:p>
          <w:p w:rsidR="00AC31E7" w:rsidRDefault="00AC31E7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173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4B62B2" w:rsidRPr="001871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173">
              <w:rPr>
                <w:rFonts w:ascii="Times New Roman" w:hAnsi="Times New Roman" w:cs="Times New Roman"/>
                <w:sz w:val="28"/>
                <w:szCs w:val="28"/>
              </w:rPr>
              <w:t xml:space="preserve">   -Знакомство с техникой «</w:t>
            </w:r>
            <w:proofErr w:type="spellStart"/>
            <w:r w:rsidRPr="00187173">
              <w:rPr>
                <w:rFonts w:ascii="Times New Roman" w:hAnsi="Times New Roman" w:cs="Times New Roman"/>
                <w:sz w:val="28"/>
                <w:szCs w:val="28"/>
              </w:rPr>
              <w:t>декупаж</w:t>
            </w:r>
            <w:proofErr w:type="spellEnd"/>
            <w:r w:rsidRPr="0018717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33059" w:rsidRPr="00187173" w:rsidRDefault="00A33059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-Знакомство с техникой «квиллинг»</w:t>
            </w:r>
          </w:p>
          <w:p w:rsidR="00AC31E7" w:rsidRPr="00187173" w:rsidRDefault="00AC31E7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1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</w:t>
            </w:r>
            <w:r w:rsidR="004B62B2" w:rsidRPr="001871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305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AC31E7" w:rsidRPr="00187173" w:rsidRDefault="00AC31E7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1E7" w:rsidRPr="00187173" w:rsidRDefault="00A33059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31E7" w:rsidRPr="00187173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) Участие в Родительско</w:t>
            </w:r>
            <w:r w:rsidR="00E160E7"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  <w:r w:rsidR="005B4F91" w:rsidRPr="00187173">
              <w:rPr>
                <w:rFonts w:ascii="Times New Roman" w:hAnsi="Times New Roman" w:cs="Times New Roman"/>
                <w:sz w:val="28"/>
                <w:szCs w:val="28"/>
              </w:rPr>
              <w:t>Университете</w:t>
            </w:r>
          </w:p>
          <w:p w:rsidR="005B4F91" w:rsidRPr="00187173" w:rsidRDefault="005B4F91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173">
              <w:rPr>
                <w:rFonts w:ascii="Times New Roman" w:hAnsi="Times New Roman" w:cs="Times New Roman"/>
                <w:sz w:val="28"/>
                <w:szCs w:val="28"/>
              </w:rPr>
              <w:t xml:space="preserve">             «</w:t>
            </w:r>
            <w:r w:rsidR="003E4F7A" w:rsidRPr="00187173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ориентация. </w:t>
            </w:r>
            <w:r w:rsidR="00A3305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E4F7A" w:rsidRPr="00187173">
              <w:rPr>
                <w:rFonts w:ascii="Times New Roman" w:hAnsi="Times New Roman" w:cs="Times New Roman"/>
                <w:sz w:val="28"/>
                <w:szCs w:val="28"/>
              </w:rPr>
              <w:t>Трудоустройство детей-инвалидов»</w:t>
            </w:r>
          </w:p>
          <w:p w:rsidR="0010143A" w:rsidRDefault="00A33059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10143A" w:rsidRPr="0018717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="0010143A" w:rsidRPr="0018717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="0010143A" w:rsidRPr="00187173">
              <w:rPr>
                <w:rFonts w:ascii="Times New Roman" w:hAnsi="Times New Roman" w:cs="Times New Roman"/>
                <w:sz w:val="28"/>
                <w:szCs w:val="28"/>
              </w:rPr>
              <w:t xml:space="preserve">) Работа с родителями с цел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него трудоустройства детей-инвалидов</w:t>
            </w:r>
          </w:p>
          <w:p w:rsidR="00A33059" w:rsidRPr="00187173" w:rsidRDefault="00A33059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  <w:p w:rsidR="00AC31E7" w:rsidRPr="00187173" w:rsidRDefault="00AC31E7" w:rsidP="00E41762">
            <w:pPr>
              <w:rPr>
                <w:rFonts w:cs="Times New Roman"/>
                <w:sz w:val="28"/>
                <w:szCs w:val="28"/>
              </w:rPr>
            </w:pPr>
          </w:p>
          <w:p w:rsidR="00AC31E7" w:rsidRPr="00187173" w:rsidRDefault="00AC31E7" w:rsidP="00E41762">
            <w:pPr>
              <w:pStyle w:val="a4"/>
              <w:rPr>
                <w:rFonts w:cs="Times New Roman"/>
                <w:sz w:val="28"/>
                <w:szCs w:val="28"/>
              </w:rPr>
            </w:pPr>
          </w:p>
          <w:p w:rsidR="00AC31E7" w:rsidRPr="00187173" w:rsidRDefault="00AC31E7" w:rsidP="00E41762">
            <w:pPr>
              <w:pStyle w:val="a4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62" w:type="dxa"/>
          </w:tcPr>
          <w:p w:rsidR="006A48D1" w:rsidRPr="00187173" w:rsidRDefault="006A48D1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018" w:rsidRPr="00187173" w:rsidRDefault="00713018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1E7" w:rsidRPr="00187173" w:rsidRDefault="00AC31E7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173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  <w:p w:rsidR="00AC31E7" w:rsidRPr="00187173" w:rsidRDefault="00AC31E7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173">
              <w:rPr>
                <w:rFonts w:ascii="Times New Roman" w:hAnsi="Times New Roman" w:cs="Times New Roman"/>
                <w:sz w:val="28"/>
                <w:szCs w:val="28"/>
              </w:rPr>
              <w:t>(1неделя, 4неделя)</w:t>
            </w:r>
          </w:p>
          <w:p w:rsidR="00AC31E7" w:rsidRPr="00187173" w:rsidRDefault="00AC31E7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018" w:rsidRPr="00187173" w:rsidRDefault="00713018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018" w:rsidRPr="00187173" w:rsidRDefault="00713018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1E7" w:rsidRPr="00187173" w:rsidRDefault="00AC31E7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173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 w:rsidR="005B4F91" w:rsidRPr="00187173">
              <w:rPr>
                <w:rFonts w:ascii="Times New Roman" w:hAnsi="Times New Roman" w:cs="Times New Roman"/>
                <w:sz w:val="28"/>
                <w:szCs w:val="28"/>
              </w:rPr>
              <w:t xml:space="preserve"> (3неделя)</w:t>
            </w:r>
          </w:p>
          <w:p w:rsidR="00713018" w:rsidRPr="00187173" w:rsidRDefault="00713018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1E7" w:rsidRPr="00187173" w:rsidRDefault="00AC31E7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173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 w:rsidR="005B4F91" w:rsidRPr="00187173">
              <w:rPr>
                <w:rFonts w:ascii="Times New Roman" w:hAnsi="Times New Roman" w:cs="Times New Roman"/>
                <w:sz w:val="28"/>
                <w:szCs w:val="28"/>
              </w:rPr>
              <w:t xml:space="preserve"> (4неделя)</w:t>
            </w:r>
          </w:p>
          <w:p w:rsidR="00AC31E7" w:rsidRPr="00187173" w:rsidRDefault="00AC31E7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1E7" w:rsidRPr="00187173" w:rsidRDefault="00AC31E7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173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 w:rsidR="005B4F91" w:rsidRPr="00187173">
              <w:rPr>
                <w:rFonts w:ascii="Times New Roman" w:hAnsi="Times New Roman" w:cs="Times New Roman"/>
                <w:sz w:val="28"/>
                <w:szCs w:val="28"/>
              </w:rPr>
              <w:t xml:space="preserve"> (3неделя)</w:t>
            </w:r>
          </w:p>
          <w:p w:rsidR="00AC31E7" w:rsidRPr="00187173" w:rsidRDefault="00AC31E7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17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="005B4F91" w:rsidRPr="00187173">
              <w:rPr>
                <w:rFonts w:ascii="Times New Roman" w:hAnsi="Times New Roman" w:cs="Times New Roman"/>
                <w:sz w:val="28"/>
                <w:szCs w:val="28"/>
              </w:rPr>
              <w:t xml:space="preserve"> (4неделя)</w:t>
            </w:r>
          </w:p>
          <w:p w:rsidR="00AC31E7" w:rsidRPr="00187173" w:rsidRDefault="00AC31E7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17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 w:rsidR="005B4F91" w:rsidRPr="00187173">
              <w:rPr>
                <w:rFonts w:ascii="Times New Roman" w:hAnsi="Times New Roman" w:cs="Times New Roman"/>
                <w:sz w:val="28"/>
                <w:szCs w:val="28"/>
              </w:rPr>
              <w:t xml:space="preserve"> (3неделя)</w:t>
            </w:r>
          </w:p>
          <w:p w:rsidR="00AC31E7" w:rsidRPr="00187173" w:rsidRDefault="00AC31E7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173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  <w:r w:rsidR="005B4F91" w:rsidRPr="00187173">
              <w:rPr>
                <w:rFonts w:ascii="Times New Roman" w:hAnsi="Times New Roman" w:cs="Times New Roman"/>
                <w:sz w:val="28"/>
                <w:szCs w:val="28"/>
              </w:rPr>
              <w:t xml:space="preserve"> (4неделя)</w:t>
            </w:r>
          </w:p>
          <w:p w:rsidR="00A76F64" w:rsidRPr="00187173" w:rsidRDefault="00A76F64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1E7" w:rsidRPr="00187173" w:rsidRDefault="00AC31E7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173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r w:rsidR="005B4F91" w:rsidRPr="00187173">
              <w:rPr>
                <w:rFonts w:ascii="Times New Roman" w:hAnsi="Times New Roman" w:cs="Times New Roman"/>
                <w:sz w:val="28"/>
                <w:szCs w:val="28"/>
              </w:rPr>
              <w:t xml:space="preserve"> (3неделя)</w:t>
            </w:r>
          </w:p>
          <w:p w:rsidR="00AC31E7" w:rsidRPr="00187173" w:rsidRDefault="00AC31E7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1E7" w:rsidRPr="00187173" w:rsidRDefault="00AC31E7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17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="005B4F91" w:rsidRPr="00187173">
              <w:rPr>
                <w:rFonts w:ascii="Times New Roman" w:hAnsi="Times New Roman" w:cs="Times New Roman"/>
                <w:sz w:val="28"/>
                <w:szCs w:val="28"/>
              </w:rPr>
              <w:t xml:space="preserve"> (4неделя)</w:t>
            </w:r>
          </w:p>
          <w:p w:rsidR="00AC31E7" w:rsidRPr="00187173" w:rsidRDefault="00AC31E7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17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 w:rsidR="005B4F91" w:rsidRPr="00187173">
              <w:rPr>
                <w:rFonts w:ascii="Times New Roman" w:hAnsi="Times New Roman" w:cs="Times New Roman"/>
                <w:sz w:val="28"/>
                <w:szCs w:val="28"/>
              </w:rPr>
              <w:t xml:space="preserve"> (3неделя)</w:t>
            </w:r>
          </w:p>
          <w:p w:rsidR="00713018" w:rsidRPr="00187173" w:rsidRDefault="00713018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1E7" w:rsidRPr="00187173" w:rsidRDefault="00AC31E7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173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="005B4F91" w:rsidRPr="00187173">
              <w:rPr>
                <w:rFonts w:ascii="Times New Roman" w:hAnsi="Times New Roman" w:cs="Times New Roman"/>
                <w:sz w:val="28"/>
                <w:szCs w:val="28"/>
              </w:rPr>
              <w:t xml:space="preserve"> (4неделя)</w:t>
            </w:r>
          </w:p>
          <w:p w:rsidR="00AC31E7" w:rsidRPr="00187173" w:rsidRDefault="00AC31E7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1E7" w:rsidRPr="00187173" w:rsidRDefault="00AC31E7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1E7" w:rsidRPr="00187173" w:rsidRDefault="00AC31E7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1E7" w:rsidRPr="00187173" w:rsidRDefault="00AC31E7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BED" w:rsidRPr="00187173" w:rsidRDefault="00D87BED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1E7" w:rsidRPr="00187173" w:rsidRDefault="00AC31E7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173">
              <w:rPr>
                <w:rFonts w:ascii="Times New Roman" w:hAnsi="Times New Roman" w:cs="Times New Roman"/>
                <w:sz w:val="28"/>
                <w:szCs w:val="28"/>
              </w:rPr>
              <w:t>Январь (2неделя)</w:t>
            </w:r>
          </w:p>
          <w:p w:rsidR="00AC31E7" w:rsidRPr="00187173" w:rsidRDefault="00AC31E7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173">
              <w:rPr>
                <w:rFonts w:ascii="Times New Roman" w:hAnsi="Times New Roman" w:cs="Times New Roman"/>
                <w:sz w:val="28"/>
                <w:szCs w:val="28"/>
              </w:rPr>
              <w:t>Февраль (2неделя)</w:t>
            </w:r>
          </w:p>
          <w:p w:rsidR="00AC31E7" w:rsidRPr="00187173" w:rsidRDefault="00AC31E7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173">
              <w:rPr>
                <w:rFonts w:ascii="Times New Roman" w:hAnsi="Times New Roman" w:cs="Times New Roman"/>
                <w:sz w:val="28"/>
                <w:szCs w:val="28"/>
              </w:rPr>
              <w:t>Март(2неделя)</w:t>
            </w:r>
          </w:p>
          <w:p w:rsidR="00AC31E7" w:rsidRDefault="00AC31E7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173">
              <w:rPr>
                <w:rFonts w:ascii="Times New Roman" w:hAnsi="Times New Roman" w:cs="Times New Roman"/>
                <w:sz w:val="28"/>
                <w:szCs w:val="28"/>
              </w:rPr>
              <w:t>Апрель(2неделя)</w:t>
            </w:r>
          </w:p>
          <w:p w:rsidR="00A33059" w:rsidRPr="00187173" w:rsidRDefault="00A33059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1E7" w:rsidRPr="00187173" w:rsidRDefault="00AC31E7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173">
              <w:rPr>
                <w:rFonts w:ascii="Times New Roman" w:hAnsi="Times New Roman" w:cs="Times New Roman"/>
                <w:sz w:val="28"/>
                <w:szCs w:val="28"/>
              </w:rPr>
              <w:t>Май(2неделя)</w:t>
            </w:r>
          </w:p>
          <w:p w:rsidR="00AC31E7" w:rsidRPr="00187173" w:rsidRDefault="00A33059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  <w:r w:rsidR="00AC31E7" w:rsidRPr="00187173">
              <w:rPr>
                <w:rFonts w:ascii="Times New Roman" w:hAnsi="Times New Roman" w:cs="Times New Roman"/>
                <w:sz w:val="28"/>
                <w:szCs w:val="28"/>
              </w:rPr>
              <w:t>(2неделя)</w:t>
            </w:r>
          </w:p>
          <w:p w:rsidR="00AC31E7" w:rsidRDefault="00AC31E7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173">
              <w:rPr>
                <w:rFonts w:ascii="Times New Roman" w:hAnsi="Times New Roman" w:cs="Times New Roman"/>
                <w:sz w:val="28"/>
                <w:szCs w:val="28"/>
              </w:rPr>
              <w:t>Август(2неделя)</w:t>
            </w:r>
          </w:p>
          <w:p w:rsidR="00A33059" w:rsidRPr="00187173" w:rsidRDefault="00A33059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1E7" w:rsidRPr="00187173" w:rsidRDefault="00AC31E7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173">
              <w:rPr>
                <w:rFonts w:ascii="Times New Roman" w:hAnsi="Times New Roman" w:cs="Times New Roman"/>
                <w:sz w:val="28"/>
                <w:szCs w:val="28"/>
              </w:rPr>
              <w:t>Октябрь(2неделя)</w:t>
            </w:r>
          </w:p>
          <w:p w:rsidR="00AC31E7" w:rsidRDefault="00AC31E7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173">
              <w:rPr>
                <w:rFonts w:ascii="Times New Roman" w:hAnsi="Times New Roman" w:cs="Times New Roman"/>
                <w:sz w:val="28"/>
                <w:szCs w:val="28"/>
              </w:rPr>
              <w:t>Ноябрь(2неделя)</w:t>
            </w:r>
          </w:p>
          <w:p w:rsidR="00A33059" w:rsidRPr="00187173" w:rsidRDefault="00A33059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1E7" w:rsidRPr="00187173" w:rsidRDefault="00AC31E7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173">
              <w:rPr>
                <w:rFonts w:ascii="Times New Roman" w:hAnsi="Times New Roman" w:cs="Times New Roman"/>
                <w:sz w:val="28"/>
                <w:szCs w:val="28"/>
              </w:rPr>
              <w:t>Декабрь(2неделя)</w:t>
            </w:r>
          </w:p>
          <w:p w:rsidR="00AC31E7" w:rsidRPr="00187173" w:rsidRDefault="00AC31E7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43A" w:rsidRDefault="0010143A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059" w:rsidRDefault="00A33059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059" w:rsidRDefault="00A33059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A33059" w:rsidRDefault="00A33059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059" w:rsidRDefault="00A33059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0E7" w:rsidRDefault="00E160E7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059" w:rsidRPr="00187173" w:rsidRDefault="00A33059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-август</w:t>
            </w:r>
          </w:p>
        </w:tc>
        <w:tc>
          <w:tcPr>
            <w:tcW w:w="1795" w:type="dxa"/>
          </w:tcPr>
          <w:p w:rsidR="006A48D1" w:rsidRPr="00187173" w:rsidRDefault="006A48D1">
            <w:pPr>
              <w:rPr>
                <w:sz w:val="28"/>
                <w:szCs w:val="28"/>
              </w:rPr>
            </w:pPr>
          </w:p>
        </w:tc>
      </w:tr>
      <w:tr w:rsidR="006A48D1" w:rsidTr="007B4504">
        <w:tc>
          <w:tcPr>
            <w:tcW w:w="5414" w:type="dxa"/>
          </w:tcPr>
          <w:p w:rsidR="006A48D1" w:rsidRPr="007D5807" w:rsidRDefault="0010143A" w:rsidP="007D5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58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="006A48D1" w:rsidRPr="007D5807">
              <w:rPr>
                <w:rFonts w:ascii="Times New Roman" w:hAnsi="Times New Roman" w:cs="Times New Roman"/>
                <w:sz w:val="28"/>
                <w:szCs w:val="28"/>
              </w:rPr>
              <w:t>Профориентационная работа</w:t>
            </w:r>
            <w:r w:rsidR="00AC31E7" w:rsidRPr="007D5807">
              <w:rPr>
                <w:rFonts w:ascii="Times New Roman" w:hAnsi="Times New Roman" w:cs="Times New Roman"/>
                <w:sz w:val="28"/>
                <w:szCs w:val="28"/>
              </w:rPr>
              <w:t xml:space="preserve"> с детьми</w:t>
            </w:r>
          </w:p>
          <w:p w:rsidR="00AC31E7" w:rsidRPr="00E160E7" w:rsidRDefault="00AC31E7" w:rsidP="00E417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1E7" w:rsidRPr="007D5807" w:rsidRDefault="007D5807" w:rsidP="007D5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58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="00D87BED" w:rsidRPr="007D5807">
              <w:rPr>
                <w:rFonts w:ascii="Times New Roman" w:hAnsi="Times New Roman" w:cs="Times New Roman"/>
                <w:sz w:val="28"/>
                <w:szCs w:val="28"/>
              </w:rPr>
              <w:t>)Э</w:t>
            </w:r>
            <w:proofErr w:type="gramEnd"/>
            <w:r w:rsidR="00D87BED" w:rsidRPr="007D5807">
              <w:rPr>
                <w:rFonts w:ascii="Times New Roman" w:hAnsi="Times New Roman" w:cs="Times New Roman"/>
                <w:sz w:val="28"/>
                <w:szCs w:val="28"/>
              </w:rPr>
              <w:t>кскурсии на предприятия</w:t>
            </w:r>
            <w:r w:rsidR="00AC31E7" w:rsidRPr="007D5807">
              <w:rPr>
                <w:rFonts w:ascii="Times New Roman" w:hAnsi="Times New Roman" w:cs="Times New Roman"/>
                <w:sz w:val="28"/>
                <w:szCs w:val="28"/>
              </w:rPr>
              <w:t xml:space="preserve"> с целью профессионального самоопределения:</w:t>
            </w:r>
          </w:p>
          <w:p w:rsidR="00AC31E7" w:rsidRPr="00E160E7" w:rsidRDefault="00AC31E7" w:rsidP="00E41762">
            <w:pPr>
              <w:pStyle w:val="a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2E6B8D" w:rsidRDefault="007D5807" w:rsidP="002E6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1F1D19" w:rsidRPr="00E160E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</w:t>
            </w:r>
            <w:r w:rsidR="001F1D19" w:rsidRPr="00CB6505">
              <w:rPr>
                <w:rFonts w:ascii="Times New Roman" w:hAnsi="Times New Roman" w:cs="Times New Roman"/>
                <w:sz w:val="28"/>
                <w:szCs w:val="28"/>
              </w:rPr>
              <w:t>-Экскурсия на почту</w:t>
            </w:r>
          </w:p>
          <w:p w:rsidR="00CB6505" w:rsidRPr="00CB6505" w:rsidRDefault="00CB6505" w:rsidP="002E6B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807" w:rsidRDefault="007D5807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5807">
              <w:rPr>
                <w:rFonts w:ascii="Times New Roman" w:hAnsi="Times New Roman" w:cs="Times New Roman"/>
                <w:sz w:val="28"/>
                <w:szCs w:val="28"/>
              </w:rPr>
              <w:t>-Экскурсия в обувную мастерскую «Артель»</w:t>
            </w:r>
          </w:p>
          <w:p w:rsidR="00CB6505" w:rsidRPr="00CB6505" w:rsidRDefault="00CB6505" w:rsidP="00E4176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AC31E7" w:rsidRDefault="007D5807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60F75" w:rsidRPr="00E160E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C31E7" w:rsidRPr="00E160E7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кмо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грарный колледж с целью профессионального самоопределения</w:t>
            </w:r>
          </w:p>
          <w:p w:rsidR="00CB6505" w:rsidRPr="00E160E7" w:rsidRDefault="00CB6505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505" w:rsidRDefault="002E6B8D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0E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B6505">
              <w:rPr>
                <w:rFonts w:ascii="Times New Roman" w:hAnsi="Times New Roman" w:cs="Times New Roman"/>
                <w:sz w:val="28"/>
                <w:szCs w:val="28"/>
              </w:rPr>
              <w:t>- Экскурсия на швейную фабрику «</w:t>
            </w:r>
            <w:proofErr w:type="spellStart"/>
            <w:r w:rsidR="00CB6505">
              <w:rPr>
                <w:rFonts w:ascii="Times New Roman" w:hAnsi="Times New Roman" w:cs="Times New Roman"/>
                <w:sz w:val="28"/>
                <w:szCs w:val="28"/>
              </w:rPr>
              <w:t>Хыял</w:t>
            </w:r>
            <w:proofErr w:type="spellEnd"/>
            <w:r w:rsidR="00CB650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63741" w:rsidRDefault="002E6B8D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0E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7D5807" w:rsidRDefault="002E6B8D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0E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2E6B8D" w:rsidRDefault="00CB6505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  <w:r w:rsidR="002E6B8D" w:rsidRPr="00E160E7">
              <w:rPr>
                <w:rFonts w:ascii="Times New Roman" w:hAnsi="Times New Roman" w:cs="Times New Roman"/>
                <w:sz w:val="28"/>
                <w:szCs w:val="28"/>
              </w:rPr>
              <w:t xml:space="preserve"> Экскурсия в ателье «Лилия»</w:t>
            </w:r>
          </w:p>
          <w:p w:rsidR="00663741" w:rsidRDefault="00663741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741" w:rsidRDefault="00663741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Экскурсия в парикмахерскую </w:t>
            </w:r>
          </w:p>
          <w:p w:rsidR="00663741" w:rsidRDefault="00663741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3AB" w:rsidRPr="00E160E7" w:rsidRDefault="00DF23AB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B8D" w:rsidRDefault="00CB6505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-</w:t>
            </w:r>
            <w:r w:rsidR="002E6B8D" w:rsidRPr="00E160E7">
              <w:rPr>
                <w:rFonts w:ascii="Times New Roman" w:hAnsi="Times New Roman" w:cs="Times New Roman"/>
                <w:sz w:val="28"/>
                <w:szCs w:val="28"/>
              </w:rPr>
              <w:t>Экскурсия на КВВК</w:t>
            </w:r>
          </w:p>
          <w:p w:rsidR="00CB6505" w:rsidRDefault="00CB6505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807" w:rsidRDefault="00192FB4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</w:t>
            </w:r>
            <w:r w:rsidR="007D5807">
              <w:rPr>
                <w:rFonts w:ascii="Times New Roman" w:hAnsi="Times New Roman" w:cs="Times New Roman"/>
                <w:sz w:val="28"/>
                <w:szCs w:val="28"/>
              </w:rPr>
              <w:t>) Анкетирование</w:t>
            </w:r>
            <w:r w:rsidR="00AC31E7" w:rsidRPr="00E160E7">
              <w:rPr>
                <w:rFonts w:ascii="Times New Roman" w:hAnsi="Times New Roman" w:cs="Times New Roman"/>
                <w:sz w:val="28"/>
                <w:szCs w:val="28"/>
              </w:rPr>
              <w:t xml:space="preserve"> вновь </w:t>
            </w:r>
            <w:r w:rsidR="007D58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5807" w:rsidRPr="00E160E7">
              <w:rPr>
                <w:rFonts w:ascii="Times New Roman" w:hAnsi="Times New Roman" w:cs="Times New Roman"/>
                <w:sz w:val="28"/>
                <w:szCs w:val="28"/>
              </w:rPr>
              <w:t>поступивших детей с целью   профессионального самоопределения</w:t>
            </w:r>
          </w:p>
          <w:p w:rsidR="00663741" w:rsidRDefault="00663741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1E7" w:rsidRPr="00E160E7" w:rsidRDefault="00663741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92FB4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AC31E7" w:rsidRPr="00E160E7">
              <w:rPr>
                <w:rFonts w:ascii="Times New Roman" w:hAnsi="Times New Roman" w:cs="Times New Roman"/>
                <w:sz w:val="28"/>
                <w:szCs w:val="28"/>
              </w:rPr>
              <w:t>) Беседа с детьми 2кор.гр.</w:t>
            </w:r>
          </w:p>
          <w:p w:rsidR="00AC31E7" w:rsidRPr="00E160E7" w:rsidRDefault="00663741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713018" w:rsidRPr="00E160E7">
              <w:rPr>
                <w:rFonts w:ascii="Times New Roman" w:hAnsi="Times New Roman" w:cs="Times New Roman"/>
                <w:sz w:val="28"/>
                <w:szCs w:val="28"/>
              </w:rPr>
              <w:t xml:space="preserve">  - «Мир твоих  увлечений</w:t>
            </w:r>
            <w:r w:rsidR="00AC31E7" w:rsidRPr="00E160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C31E7" w:rsidRPr="00E160E7" w:rsidRDefault="00663741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713018" w:rsidRPr="00E160E7">
              <w:rPr>
                <w:rFonts w:ascii="Times New Roman" w:hAnsi="Times New Roman" w:cs="Times New Roman"/>
                <w:sz w:val="28"/>
                <w:szCs w:val="28"/>
              </w:rPr>
              <w:t xml:space="preserve"> - «Человек и профессия</w:t>
            </w:r>
            <w:r w:rsidR="00AC31E7" w:rsidRPr="00E160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C31E7" w:rsidRPr="00E160E7" w:rsidRDefault="00663741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AC31E7" w:rsidRPr="00E160E7">
              <w:rPr>
                <w:rFonts w:ascii="Times New Roman" w:hAnsi="Times New Roman" w:cs="Times New Roman"/>
                <w:sz w:val="28"/>
                <w:szCs w:val="28"/>
              </w:rPr>
              <w:t xml:space="preserve">  - «Выбери профессию по душе»</w:t>
            </w:r>
          </w:p>
          <w:p w:rsidR="00AC31E7" w:rsidRPr="00E160E7" w:rsidRDefault="00663741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</w:t>
            </w:r>
            <w:r w:rsidR="00AC31E7" w:rsidRPr="00E160E7">
              <w:rPr>
                <w:rFonts w:ascii="Times New Roman" w:hAnsi="Times New Roman" w:cs="Times New Roman"/>
                <w:sz w:val="28"/>
                <w:szCs w:val="28"/>
              </w:rPr>
              <w:t xml:space="preserve"> - «Проверь себя, найди свой путь»</w:t>
            </w:r>
          </w:p>
          <w:p w:rsidR="00AC31E7" w:rsidRPr="00E160E7" w:rsidRDefault="00663741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13018" w:rsidRPr="00E160E7">
              <w:rPr>
                <w:rFonts w:ascii="Times New Roman" w:hAnsi="Times New Roman" w:cs="Times New Roman"/>
                <w:sz w:val="28"/>
                <w:szCs w:val="28"/>
              </w:rPr>
              <w:t xml:space="preserve">   - «В человеке должно быть все прекрасно</w:t>
            </w:r>
            <w:r w:rsidR="00AC31E7" w:rsidRPr="00E160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C31E7" w:rsidRPr="00187173" w:rsidRDefault="00AC31E7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173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713018" w:rsidRPr="00187173">
              <w:rPr>
                <w:rFonts w:ascii="Times New Roman" w:hAnsi="Times New Roman" w:cs="Times New Roman"/>
                <w:sz w:val="28"/>
                <w:szCs w:val="28"/>
              </w:rPr>
              <w:t>- «Моя манера одеваться</w:t>
            </w:r>
            <w:r w:rsidRPr="0018717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C31E7" w:rsidRPr="00187173" w:rsidRDefault="00663741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AC31E7" w:rsidRPr="00187173">
              <w:rPr>
                <w:rFonts w:ascii="Times New Roman" w:hAnsi="Times New Roman" w:cs="Times New Roman"/>
                <w:sz w:val="28"/>
                <w:szCs w:val="28"/>
              </w:rPr>
              <w:t>-« Профессии на все времена»</w:t>
            </w:r>
          </w:p>
          <w:p w:rsidR="00AC31E7" w:rsidRPr="00187173" w:rsidRDefault="00663741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713018" w:rsidRPr="00187173">
              <w:rPr>
                <w:rFonts w:ascii="Times New Roman" w:hAnsi="Times New Roman" w:cs="Times New Roman"/>
                <w:sz w:val="28"/>
                <w:szCs w:val="28"/>
              </w:rPr>
              <w:t xml:space="preserve"> - « О тканях красивых и разных</w:t>
            </w:r>
            <w:r w:rsidR="00AC31E7" w:rsidRPr="0018717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C31E7" w:rsidRPr="00187173" w:rsidRDefault="00663741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- «Современные профессии»</w:t>
            </w:r>
          </w:p>
          <w:p w:rsidR="00AC31E7" w:rsidRDefault="00663741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AC31E7" w:rsidRPr="00187173">
              <w:rPr>
                <w:rFonts w:ascii="Times New Roman" w:hAnsi="Times New Roman" w:cs="Times New Roman"/>
                <w:sz w:val="28"/>
                <w:szCs w:val="28"/>
              </w:rPr>
              <w:t xml:space="preserve"> - «Что значит мастерство в любой профессии»</w:t>
            </w:r>
          </w:p>
          <w:p w:rsidR="00192FB4" w:rsidRPr="00187173" w:rsidRDefault="00192FB4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33C" w:rsidRPr="00187173" w:rsidRDefault="00192FB4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г</w:t>
            </w:r>
            <w:r w:rsidR="00AC31E7" w:rsidRPr="00187173">
              <w:rPr>
                <w:rFonts w:ascii="Times New Roman" w:hAnsi="Times New Roman" w:cs="Times New Roman"/>
                <w:sz w:val="28"/>
                <w:szCs w:val="28"/>
              </w:rPr>
              <w:t>) Развлекательн</w:t>
            </w:r>
            <w:r w:rsidR="00F35D82" w:rsidRPr="0018717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C31E7" w:rsidRPr="00187173">
              <w:rPr>
                <w:rFonts w:ascii="Times New Roman" w:hAnsi="Times New Roman" w:cs="Times New Roman"/>
                <w:sz w:val="28"/>
                <w:szCs w:val="28"/>
              </w:rPr>
              <w:t xml:space="preserve">-познавательная игра </w:t>
            </w:r>
          </w:p>
          <w:p w:rsidR="00AC31E7" w:rsidRPr="00187173" w:rsidRDefault="00AC31E7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17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AC31E7" w:rsidRDefault="00192FB4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74633C" w:rsidRPr="00187173">
              <w:rPr>
                <w:rFonts w:ascii="Times New Roman" w:hAnsi="Times New Roman" w:cs="Times New Roman"/>
                <w:sz w:val="28"/>
                <w:szCs w:val="28"/>
              </w:rPr>
              <w:t xml:space="preserve"> « Кто больше знает профессий?»</w:t>
            </w:r>
          </w:p>
          <w:p w:rsidR="00192FB4" w:rsidRDefault="00192FB4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FB4" w:rsidRPr="00187173" w:rsidRDefault="00192FB4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33C" w:rsidRDefault="00192FB4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74633C" w:rsidRPr="00187173">
              <w:rPr>
                <w:rFonts w:ascii="Times New Roman" w:hAnsi="Times New Roman" w:cs="Times New Roman"/>
                <w:sz w:val="28"/>
                <w:szCs w:val="28"/>
              </w:rPr>
              <w:t xml:space="preserve">  «Марафон профессий»</w:t>
            </w:r>
          </w:p>
          <w:p w:rsidR="00192FB4" w:rsidRDefault="00192FB4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FB4" w:rsidRPr="00187173" w:rsidRDefault="00192FB4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33C" w:rsidRPr="00187173" w:rsidRDefault="00192FB4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74633C" w:rsidRPr="00187173">
              <w:rPr>
                <w:rFonts w:ascii="Times New Roman" w:hAnsi="Times New Roman" w:cs="Times New Roman"/>
                <w:sz w:val="28"/>
                <w:szCs w:val="28"/>
              </w:rPr>
              <w:t xml:space="preserve"> «Как много профессий хороших»</w:t>
            </w:r>
          </w:p>
          <w:p w:rsidR="00AC31E7" w:rsidRPr="00187173" w:rsidRDefault="0010143A" w:rsidP="00E41762">
            <w:pPr>
              <w:rPr>
                <w:rFonts w:cs="Times New Roman"/>
                <w:sz w:val="28"/>
                <w:szCs w:val="28"/>
              </w:rPr>
            </w:pPr>
            <w:r w:rsidRPr="00187173">
              <w:rPr>
                <w:rFonts w:cs="Times New Roman"/>
                <w:sz w:val="28"/>
                <w:szCs w:val="28"/>
              </w:rPr>
              <w:t xml:space="preserve">                   </w:t>
            </w:r>
          </w:p>
          <w:p w:rsidR="006A48D1" w:rsidRDefault="007C4B1F" w:rsidP="00E41762">
            <w:pPr>
              <w:rPr>
                <w:rFonts w:cs="Times New Roman"/>
                <w:sz w:val="28"/>
                <w:szCs w:val="28"/>
              </w:rPr>
            </w:pPr>
            <w:r w:rsidRPr="00187173">
              <w:rPr>
                <w:rFonts w:cs="Times New Roman"/>
                <w:sz w:val="28"/>
                <w:szCs w:val="28"/>
              </w:rPr>
              <w:t xml:space="preserve">      </w:t>
            </w:r>
          </w:p>
          <w:p w:rsidR="00192FB4" w:rsidRDefault="00192FB4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курс «Лучшая мастерица»</w:t>
            </w:r>
          </w:p>
          <w:p w:rsidR="00192FB4" w:rsidRDefault="00192FB4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FB4" w:rsidRDefault="00192FB4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FB4" w:rsidRPr="00192FB4" w:rsidRDefault="00192FB4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DF23AB">
              <w:rPr>
                <w:rFonts w:ascii="Times New Roman" w:hAnsi="Times New Roman" w:cs="Times New Roman"/>
                <w:sz w:val="28"/>
                <w:szCs w:val="28"/>
              </w:rPr>
              <w:t>«Навигатор профессий»</w:t>
            </w:r>
          </w:p>
        </w:tc>
        <w:tc>
          <w:tcPr>
            <w:tcW w:w="2362" w:type="dxa"/>
          </w:tcPr>
          <w:p w:rsidR="006A48D1" w:rsidRPr="00187173" w:rsidRDefault="006A48D1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1E7" w:rsidRPr="00187173" w:rsidRDefault="00AC31E7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1E7" w:rsidRPr="00187173" w:rsidRDefault="00AC31E7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1E7" w:rsidRPr="00187173" w:rsidRDefault="00AC31E7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D19" w:rsidRPr="00187173" w:rsidRDefault="001F1D19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807" w:rsidRDefault="001F1D19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(3неделя)</w:t>
            </w:r>
          </w:p>
          <w:p w:rsidR="00CB6505" w:rsidRPr="00187173" w:rsidRDefault="00CB6505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B8D" w:rsidRPr="00187173" w:rsidRDefault="001F1D19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(3неделя)</w:t>
            </w:r>
          </w:p>
          <w:p w:rsidR="007D5807" w:rsidRPr="00187173" w:rsidRDefault="007D5807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B8D" w:rsidRPr="00187173" w:rsidRDefault="007D5807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(2неделя)</w:t>
            </w:r>
          </w:p>
          <w:p w:rsidR="007D5807" w:rsidRDefault="00CB6505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тябрь(2неделя</w:t>
            </w:r>
            <w:proofErr w:type="gramEnd"/>
          </w:p>
          <w:p w:rsidR="00663741" w:rsidRDefault="00663741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741" w:rsidRPr="00187173" w:rsidRDefault="00663741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807" w:rsidRDefault="007D5807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(3неделя)</w:t>
            </w:r>
          </w:p>
          <w:p w:rsidR="00CB6505" w:rsidRDefault="00CB6505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(3неделя)</w:t>
            </w:r>
          </w:p>
          <w:p w:rsidR="00663741" w:rsidRPr="00187173" w:rsidRDefault="00663741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B8D" w:rsidRDefault="007D5807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(3неделя)</w:t>
            </w:r>
          </w:p>
          <w:p w:rsidR="00663741" w:rsidRDefault="00663741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741" w:rsidRDefault="00CB6505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(3неделя</w:t>
            </w:r>
            <w:r w:rsidR="0066374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63741" w:rsidRDefault="00DF23AB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(3неделя)</w:t>
            </w:r>
          </w:p>
          <w:p w:rsidR="00DF23AB" w:rsidRPr="00187173" w:rsidRDefault="00DF23AB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B8D" w:rsidRDefault="00CB6505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 (3неделя)</w:t>
            </w:r>
          </w:p>
          <w:p w:rsidR="00CB6505" w:rsidRDefault="00CB6505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505" w:rsidRPr="00187173" w:rsidRDefault="00CB6505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B8D" w:rsidRDefault="007D5807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  <w:p w:rsidR="007D5807" w:rsidRDefault="007D5807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807" w:rsidRDefault="007D5807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807" w:rsidRPr="00187173" w:rsidRDefault="007D5807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B8D" w:rsidRPr="00187173" w:rsidRDefault="00AC31E7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173">
              <w:rPr>
                <w:rFonts w:ascii="Times New Roman" w:hAnsi="Times New Roman" w:cs="Times New Roman"/>
                <w:sz w:val="28"/>
                <w:szCs w:val="28"/>
              </w:rPr>
              <w:t>Январь (3неделя)</w:t>
            </w:r>
          </w:p>
          <w:p w:rsidR="002E6B8D" w:rsidRPr="00187173" w:rsidRDefault="00663741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(3неделя)</w:t>
            </w:r>
          </w:p>
          <w:p w:rsidR="00187173" w:rsidRPr="00187173" w:rsidRDefault="00AC31E7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173">
              <w:rPr>
                <w:rFonts w:ascii="Times New Roman" w:hAnsi="Times New Roman" w:cs="Times New Roman"/>
                <w:sz w:val="28"/>
                <w:szCs w:val="28"/>
              </w:rPr>
              <w:t>Март (3неде</w:t>
            </w:r>
            <w:r w:rsidR="002E6B8D" w:rsidRPr="00187173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  <w:p w:rsidR="00AC31E7" w:rsidRPr="00187173" w:rsidRDefault="00AC31E7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1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 (3неделя)</w:t>
            </w:r>
          </w:p>
          <w:p w:rsidR="002E6B8D" w:rsidRDefault="00663741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(3неделя)</w:t>
            </w:r>
          </w:p>
          <w:p w:rsidR="00663741" w:rsidRPr="00187173" w:rsidRDefault="00663741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1E7" w:rsidRDefault="00663741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  <w:r w:rsidR="00AC31E7" w:rsidRPr="00187173">
              <w:rPr>
                <w:rFonts w:ascii="Times New Roman" w:hAnsi="Times New Roman" w:cs="Times New Roman"/>
                <w:sz w:val="28"/>
                <w:szCs w:val="28"/>
              </w:rPr>
              <w:t xml:space="preserve"> (3неделя)</w:t>
            </w:r>
          </w:p>
          <w:p w:rsidR="00663741" w:rsidRDefault="00663741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(3неделя)</w:t>
            </w:r>
          </w:p>
          <w:p w:rsidR="00663741" w:rsidRPr="00187173" w:rsidRDefault="00663741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(3неделя)</w:t>
            </w:r>
          </w:p>
          <w:p w:rsidR="00663741" w:rsidRDefault="00663741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(3неделя)</w:t>
            </w:r>
          </w:p>
          <w:p w:rsidR="00AC31E7" w:rsidRPr="00187173" w:rsidRDefault="00663741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(3неделя)</w:t>
            </w:r>
          </w:p>
          <w:p w:rsidR="00AC31E7" w:rsidRPr="00187173" w:rsidRDefault="00AC31E7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1E7" w:rsidRPr="00187173" w:rsidRDefault="00AC31E7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1E7" w:rsidRPr="00187173" w:rsidRDefault="00AC31E7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1E7" w:rsidRPr="00187173" w:rsidRDefault="00AC31E7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1E7" w:rsidRPr="00187173" w:rsidRDefault="001C545F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(3</w:t>
            </w:r>
            <w:r w:rsidR="00AC31E7" w:rsidRPr="00187173">
              <w:rPr>
                <w:rFonts w:ascii="Times New Roman" w:hAnsi="Times New Roman" w:cs="Times New Roman"/>
                <w:sz w:val="28"/>
                <w:szCs w:val="28"/>
              </w:rPr>
              <w:t>неделя)</w:t>
            </w:r>
          </w:p>
          <w:p w:rsidR="00AC31E7" w:rsidRPr="00187173" w:rsidRDefault="00DF23AB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 w:rsidR="00AC31E7" w:rsidRPr="00187173">
              <w:rPr>
                <w:rFonts w:ascii="Times New Roman" w:hAnsi="Times New Roman" w:cs="Times New Roman"/>
                <w:sz w:val="28"/>
                <w:szCs w:val="28"/>
              </w:rPr>
              <w:t>(2неделя)</w:t>
            </w:r>
          </w:p>
          <w:p w:rsidR="00192FB4" w:rsidRDefault="00192FB4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1E7" w:rsidRPr="00187173" w:rsidRDefault="00DF23AB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 w:rsidR="00AC31E7" w:rsidRPr="00187173">
              <w:rPr>
                <w:rFonts w:ascii="Times New Roman" w:hAnsi="Times New Roman" w:cs="Times New Roman"/>
                <w:sz w:val="28"/>
                <w:szCs w:val="28"/>
              </w:rPr>
              <w:t>(2неделя)</w:t>
            </w:r>
          </w:p>
          <w:p w:rsidR="00AC31E7" w:rsidRDefault="00AC31E7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173">
              <w:rPr>
                <w:rFonts w:ascii="Times New Roman" w:hAnsi="Times New Roman" w:cs="Times New Roman"/>
                <w:sz w:val="28"/>
                <w:szCs w:val="28"/>
              </w:rPr>
              <w:t>Апрель(2неделя)</w:t>
            </w:r>
          </w:p>
          <w:p w:rsidR="00192FB4" w:rsidRPr="00187173" w:rsidRDefault="00192FB4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1E7" w:rsidRPr="00187173" w:rsidRDefault="00AC31E7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173">
              <w:rPr>
                <w:rFonts w:ascii="Times New Roman" w:hAnsi="Times New Roman" w:cs="Times New Roman"/>
                <w:sz w:val="28"/>
                <w:szCs w:val="28"/>
              </w:rPr>
              <w:t>Май(2неделя)</w:t>
            </w:r>
          </w:p>
          <w:p w:rsidR="00AC31E7" w:rsidRDefault="00192FB4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  <w:r w:rsidR="00AC31E7" w:rsidRPr="00187173">
              <w:rPr>
                <w:rFonts w:ascii="Times New Roman" w:hAnsi="Times New Roman" w:cs="Times New Roman"/>
                <w:sz w:val="28"/>
                <w:szCs w:val="28"/>
              </w:rPr>
              <w:t>(2неделя)</w:t>
            </w:r>
          </w:p>
          <w:p w:rsidR="00192FB4" w:rsidRPr="00187173" w:rsidRDefault="00192FB4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1E7" w:rsidRPr="00187173" w:rsidRDefault="00AC31E7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173">
              <w:rPr>
                <w:rFonts w:ascii="Times New Roman" w:hAnsi="Times New Roman" w:cs="Times New Roman"/>
                <w:sz w:val="28"/>
                <w:szCs w:val="28"/>
              </w:rPr>
              <w:t>Август(2неделя)</w:t>
            </w:r>
          </w:p>
          <w:p w:rsidR="00AC31E7" w:rsidRDefault="00AC31E7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173">
              <w:rPr>
                <w:rFonts w:ascii="Times New Roman" w:hAnsi="Times New Roman" w:cs="Times New Roman"/>
                <w:sz w:val="28"/>
                <w:szCs w:val="28"/>
              </w:rPr>
              <w:t>Октябрь(2неделя)</w:t>
            </w:r>
          </w:p>
          <w:p w:rsidR="00192FB4" w:rsidRPr="00187173" w:rsidRDefault="00192FB4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1E7" w:rsidRPr="00187173" w:rsidRDefault="00AC31E7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173">
              <w:rPr>
                <w:rFonts w:ascii="Times New Roman" w:hAnsi="Times New Roman" w:cs="Times New Roman"/>
                <w:sz w:val="28"/>
                <w:szCs w:val="28"/>
              </w:rPr>
              <w:t>Ноябрь(2неделя)</w:t>
            </w:r>
          </w:p>
          <w:p w:rsidR="00AC31E7" w:rsidRPr="00187173" w:rsidRDefault="00AC31E7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173">
              <w:rPr>
                <w:rFonts w:ascii="Times New Roman" w:hAnsi="Times New Roman" w:cs="Times New Roman"/>
                <w:sz w:val="28"/>
                <w:szCs w:val="28"/>
              </w:rPr>
              <w:t>Декабрь(2неделя)</w:t>
            </w:r>
          </w:p>
          <w:p w:rsidR="0074633C" w:rsidRPr="00187173" w:rsidRDefault="0074633C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33C" w:rsidRPr="00187173" w:rsidRDefault="0074633C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D82" w:rsidRPr="00187173" w:rsidRDefault="00F35D82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B1F" w:rsidRPr="00187173" w:rsidRDefault="007C4B1F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6A48D1" w:rsidRPr="00187173" w:rsidRDefault="006A48D1">
            <w:pPr>
              <w:rPr>
                <w:sz w:val="28"/>
                <w:szCs w:val="28"/>
              </w:rPr>
            </w:pPr>
          </w:p>
        </w:tc>
      </w:tr>
      <w:tr w:rsidR="006A48D1" w:rsidRPr="00187173" w:rsidTr="007B4504">
        <w:tc>
          <w:tcPr>
            <w:tcW w:w="5414" w:type="dxa"/>
          </w:tcPr>
          <w:p w:rsidR="006A48D1" w:rsidRPr="00187173" w:rsidRDefault="0010143A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1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4.</w:t>
            </w:r>
            <w:r w:rsidR="006A48D1" w:rsidRPr="00187173">
              <w:rPr>
                <w:rFonts w:ascii="Times New Roman" w:hAnsi="Times New Roman" w:cs="Times New Roman"/>
                <w:sz w:val="28"/>
                <w:szCs w:val="28"/>
              </w:rPr>
              <w:t>Работа со специалистами</w:t>
            </w:r>
          </w:p>
          <w:p w:rsidR="0010143A" w:rsidRPr="00187173" w:rsidRDefault="0010143A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43A" w:rsidRDefault="0010143A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173">
              <w:rPr>
                <w:rFonts w:ascii="Times New Roman" w:hAnsi="Times New Roman" w:cs="Times New Roman"/>
                <w:sz w:val="28"/>
                <w:szCs w:val="28"/>
              </w:rPr>
              <w:t xml:space="preserve">            Масте</w:t>
            </w:r>
            <w:r w:rsidR="00F35D82" w:rsidRPr="00187173">
              <w:rPr>
                <w:rFonts w:ascii="Times New Roman" w:hAnsi="Times New Roman" w:cs="Times New Roman"/>
                <w:sz w:val="28"/>
                <w:szCs w:val="28"/>
              </w:rPr>
              <w:t xml:space="preserve">р-класс  « </w:t>
            </w:r>
            <w:proofErr w:type="spellStart"/>
            <w:r w:rsidR="00F35D82" w:rsidRPr="00187173">
              <w:rPr>
                <w:rFonts w:ascii="Times New Roman" w:hAnsi="Times New Roman" w:cs="Times New Roman"/>
                <w:sz w:val="28"/>
                <w:szCs w:val="28"/>
              </w:rPr>
              <w:t>Кинусайга</w:t>
            </w:r>
            <w:proofErr w:type="spellEnd"/>
            <w:r w:rsidRPr="0018717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40C16" w:rsidRPr="00187173" w:rsidRDefault="00C40C16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43A" w:rsidRDefault="0010143A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173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F35D82" w:rsidRPr="00187173">
              <w:rPr>
                <w:rFonts w:ascii="Times New Roman" w:hAnsi="Times New Roman" w:cs="Times New Roman"/>
                <w:sz w:val="28"/>
                <w:szCs w:val="28"/>
              </w:rPr>
              <w:t xml:space="preserve">    Мастер-класс «Изготовление цветов из пластичной </w:t>
            </w:r>
            <w:r w:rsidR="00192FB4">
              <w:rPr>
                <w:rFonts w:ascii="Times New Roman" w:hAnsi="Times New Roman" w:cs="Times New Roman"/>
                <w:sz w:val="28"/>
                <w:szCs w:val="28"/>
              </w:rPr>
              <w:t>замши»</w:t>
            </w:r>
          </w:p>
          <w:p w:rsidR="00C40C16" w:rsidRPr="00187173" w:rsidRDefault="00C40C16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43A" w:rsidRPr="00187173" w:rsidRDefault="00192FB4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F35D82" w:rsidRPr="00187173">
              <w:rPr>
                <w:rFonts w:ascii="Times New Roman" w:hAnsi="Times New Roman" w:cs="Times New Roman"/>
                <w:sz w:val="28"/>
                <w:szCs w:val="28"/>
              </w:rPr>
              <w:t xml:space="preserve"> Мастер-класс «Плетение из газетных трубочек</w:t>
            </w:r>
            <w:r w:rsidR="0010143A" w:rsidRPr="0018717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35D82" w:rsidRPr="00187173" w:rsidRDefault="00C40C16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F35D82" w:rsidRPr="00187173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«Изготовление цветов из атласных </w:t>
            </w:r>
            <w:r w:rsidR="001C545F">
              <w:rPr>
                <w:rFonts w:ascii="Times New Roman" w:hAnsi="Times New Roman" w:cs="Times New Roman"/>
                <w:sz w:val="28"/>
                <w:szCs w:val="28"/>
              </w:rPr>
              <w:t>лент</w:t>
            </w:r>
          </w:p>
          <w:p w:rsidR="00F35D82" w:rsidRPr="00187173" w:rsidRDefault="00F35D82" w:rsidP="00E41762">
            <w:pPr>
              <w:rPr>
                <w:rFonts w:cs="Times New Roman"/>
                <w:sz w:val="28"/>
                <w:szCs w:val="28"/>
              </w:rPr>
            </w:pPr>
            <w:r w:rsidRPr="00187173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2362" w:type="dxa"/>
          </w:tcPr>
          <w:p w:rsidR="006A48D1" w:rsidRPr="00187173" w:rsidRDefault="006A48D1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43A" w:rsidRPr="00187173" w:rsidRDefault="0010143A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43A" w:rsidRDefault="00192FB4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(2неделя)</w:t>
            </w:r>
          </w:p>
          <w:p w:rsidR="00C40C16" w:rsidRPr="00187173" w:rsidRDefault="00C40C16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43A" w:rsidRPr="00187173" w:rsidRDefault="00192FB4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  <w:r w:rsidR="0010143A" w:rsidRPr="00187173">
              <w:rPr>
                <w:rFonts w:ascii="Times New Roman" w:hAnsi="Times New Roman" w:cs="Times New Roman"/>
                <w:sz w:val="28"/>
                <w:szCs w:val="28"/>
              </w:rPr>
              <w:t>(2нед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35D82" w:rsidRDefault="00F35D82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C16" w:rsidRPr="00187173" w:rsidRDefault="00C40C16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43A" w:rsidRDefault="00F35D82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173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r w:rsidR="0010143A" w:rsidRPr="00187173">
              <w:rPr>
                <w:rFonts w:ascii="Times New Roman" w:hAnsi="Times New Roman" w:cs="Times New Roman"/>
                <w:sz w:val="28"/>
                <w:szCs w:val="28"/>
              </w:rPr>
              <w:t>(2неделя)</w:t>
            </w:r>
          </w:p>
          <w:p w:rsidR="00C40C16" w:rsidRPr="00187173" w:rsidRDefault="00C40C16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D82" w:rsidRPr="00187173" w:rsidRDefault="00F35D82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17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 w:rsidR="00C40C16">
              <w:rPr>
                <w:rFonts w:ascii="Times New Roman" w:hAnsi="Times New Roman" w:cs="Times New Roman"/>
                <w:sz w:val="28"/>
                <w:szCs w:val="28"/>
              </w:rPr>
              <w:t xml:space="preserve"> (2неделя)</w:t>
            </w:r>
          </w:p>
        </w:tc>
        <w:tc>
          <w:tcPr>
            <w:tcW w:w="1795" w:type="dxa"/>
          </w:tcPr>
          <w:p w:rsidR="006A48D1" w:rsidRPr="00187173" w:rsidRDefault="006A48D1">
            <w:pPr>
              <w:rPr>
                <w:sz w:val="28"/>
                <w:szCs w:val="28"/>
              </w:rPr>
            </w:pPr>
          </w:p>
        </w:tc>
      </w:tr>
      <w:tr w:rsidR="006A48D1" w:rsidRPr="00187173" w:rsidTr="007B4504">
        <w:tc>
          <w:tcPr>
            <w:tcW w:w="5414" w:type="dxa"/>
          </w:tcPr>
          <w:p w:rsidR="007B4504" w:rsidRPr="00E160E7" w:rsidRDefault="0010143A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0E7">
              <w:rPr>
                <w:rFonts w:ascii="Times New Roman" w:hAnsi="Times New Roman" w:cs="Times New Roman"/>
                <w:sz w:val="28"/>
                <w:szCs w:val="28"/>
              </w:rPr>
              <w:t xml:space="preserve">        5.</w:t>
            </w:r>
            <w:r w:rsidR="006A48D1" w:rsidRPr="00E160E7">
              <w:rPr>
                <w:rFonts w:ascii="Times New Roman" w:hAnsi="Times New Roman" w:cs="Times New Roman"/>
                <w:sz w:val="28"/>
                <w:szCs w:val="28"/>
              </w:rPr>
              <w:t>Тематические выставки</w:t>
            </w:r>
            <w:r w:rsidR="007B450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A48D1" w:rsidRDefault="007B4504" w:rsidP="00E417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549AB" w:rsidRPr="00E160E7">
              <w:rPr>
                <w:rFonts w:ascii="Times New Roman" w:hAnsi="Times New Roman" w:cs="Times New Roman"/>
                <w:sz w:val="28"/>
                <w:szCs w:val="28"/>
              </w:rPr>
              <w:t>«Новогодний калейдоскоп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7B4504" w:rsidRPr="00E160E7" w:rsidRDefault="007B4504" w:rsidP="00E417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магопласт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оригами)</w:t>
            </w:r>
          </w:p>
          <w:p w:rsidR="006A48D1" w:rsidRDefault="007B4504" w:rsidP="00E417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«Нашим защитникам посвящается!</w:t>
            </w:r>
            <w:r w:rsidR="006A48D1" w:rsidRPr="00E160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B4504" w:rsidRDefault="007B4504" w:rsidP="00E417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объемная аппликаци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магопласт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  <w:p w:rsidR="007B4504" w:rsidRPr="00E160E7" w:rsidRDefault="007B4504" w:rsidP="00E417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8D1" w:rsidRDefault="007B4504" w:rsidP="00E417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«Букет для мамы</w:t>
            </w:r>
            <w:r w:rsidR="006A48D1" w:rsidRPr="00E160E7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proofErr w:type="gramStart"/>
            <w:r w:rsidR="006A48D1" w:rsidRPr="00E160E7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  <w:proofErr w:type="gramEnd"/>
            <w:r w:rsidR="006A48D1" w:rsidRPr="00E160E7">
              <w:rPr>
                <w:rFonts w:ascii="Times New Roman" w:hAnsi="Times New Roman" w:cs="Times New Roman"/>
                <w:sz w:val="28"/>
                <w:szCs w:val="28"/>
              </w:rPr>
              <w:t xml:space="preserve"> приуроченная  к 8 марта)</w:t>
            </w:r>
          </w:p>
          <w:p w:rsidR="007B4504" w:rsidRDefault="007B4504" w:rsidP="00E417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квиллинг, аппликаци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усай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B4504" w:rsidRDefault="007B4504" w:rsidP="00E417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504" w:rsidRPr="00E160E7" w:rsidRDefault="007B4504" w:rsidP="00E417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8D1" w:rsidRDefault="006A48D1" w:rsidP="00E417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160E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E160E7">
              <w:rPr>
                <w:rFonts w:ascii="Times New Roman" w:hAnsi="Times New Roman" w:cs="Times New Roman"/>
                <w:sz w:val="28"/>
                <w:szCs w:val="28"/>
              </w:rPr>
              <w:t>Вдохновленные</w:t>
            </w:r>
            <w:proofErr w:type="gramEnd"/>
            <w:r w:rsidRPr="00E160E7">
              <w:rPr>
                <w:rFonts w:ascii="Times New Roman" w:hAnsi="Times New Roman" w:cs="Times New Roman"/>
                <w:sz w:val="28"/>
                <w:szCs w:val="28"/>
              </w:rPr>
              <w:t xml:space="preserve"> красотой»</w:t>
            </w:r>
          </w:p>
          <w:p w:rsidR="007B4504" w:rsidRDefault="007B4504" w:rsidP="00E417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боты в техник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усай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  <w:p w:rsidR="007B4504" w:rsidRPr="007B4504" w:rsidRDefault="007B4504" w:rsidP="007B4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8D1" w:rsidRDefault="00F549AB" w:rsidP="00E417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160E7">
              <w:rPr>
                <w:rFonts w:ascii="Times New Roman" w:hAnsi="Times New Roman" w:cs="Times New Roman"/>
                <w:sz w:val="28"/>
                <w:szCs w:val="28"/>
              </w:rPr>
              <w:t>«Радость творчества</w:t>
            </w:r>
            <w:r w:rsidR="006A48D1" w:rsidRPr="00E160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B4504" w:rsidRDefault="007B4504" w:rsidP="00E417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ерсональная выставка</w:t>
            </w:r>
            <w:r w:rsidR="009F07F7">
              <w:rPr>
                <w:rFonts w:ascii="Times New Roman" w:hAnsi="Times New Roman" w:cs="Times New Roman"/>
                <w:sz w:val="28"/>
                <w:szCs w:val="28"/>
              </w:rPr>
              <w:t xml:space="preserve"> Хабибуллиной </w:t>
            </w:r>
            <w:proofErr w:type="spellStart"/>
            <w:r w:rsidR="009F07F7">
              <w:rPr>
                <w:rFonts w:ascii="Times New Roman" w:hAnsi="Times New Roman" w:cs="Times New Roman"/>
                <w:sz w:val="28"/>
                <w:szCs w:val="28"/>
              </w:rPr>
              <w:t>Илюзи</w:t>
            </w:r>
            <w:proofErr w:type="spellEnd"/>
            <w:r w:rsidR="009F07F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F07F7" w:rsidRPr="00E160E7" w:rsidRDefault="009F07F7" w:rsidP="00E417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8D1" w:rsidRDefault="00596DEA" w:rsidP="00E417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160E7">
              <w:rPr>
                <w:rFonts w:ascii="Times New Roman" w:hAnsi="Times New Roman" w:cs="Times New Roman"/>
                <w:sz w:val="28"/>
                <w:szCs w:val="28"/>
              </w:rPr>
              <w:t>«Волшебные фантазии</w:t>
            </w:r>
            <w:r w:rsidR="006A48D1" w:rsidRPr="00E160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C545F" w:rsidRDefault="001C545F" w:rsidP="00E417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ыставка ко Дню защиты детей)</w:t>
            </w:r>
          </w:p>
          <w:p w:rsidR="009F07F7" w:rsidRDefault="009F07F7" w:rsidP="00E417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боты в техник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купа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  <w:p w:rsidR="009F07F7" w:rsidRPr="00E160E7" w:rsidRDefault="009F07F7" w:rsidP="00E417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8D1" w:rsidRDefault="00F549AB" w:rsidP="00E417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87173">
              <w:rPr>
                <w:rFonts w:ascii="Times New Roman" w:hAnsi="Times New Roman" w:cs="Times New Roman"/>
                <w:sz w:val="28"/>
                <w:szCs w:val="28"/>
              </w:rPr>
              <w:t>«Радуга идей</w:t>
            </w:r>
            <w:r w:rsidR="006A48D1" w:rsidRPr="0018717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F07F7" w:rsidRDefault="009F07F7" w:rsidP="00E417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боты из пластичной замши)</w:t>
            </w:r>
          </w:p>
          <w:p w:rsidR="009F07F7" w:rsidRPr="00187173" w:rsidRDefault="009F07F7" w:rsidP="00E417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8D1" w:rsidRDefault="006A48D1" w:rsidP="00E417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87173">
              <w:rPr>
                <w:rFonts w:ascii="Times New Roman" w:hAnsi="Times New Roman" w:cs="Times New Roman"/>
                <w:sz w:val="28"/>
                <w:szCs w:val="28"/>
              </w:rPr>
              <w:t>«Осень в гости к нам пришла»</w:t>
            </w:r>
          </w:p>
          <w:p w:rsidR="009F07F7" w:rsidRDefault="009F07F7" w:rsidP="00E417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елки из природного материала)</w:t>
            </w:r>
          </w:p>
          <w:p w:rsidR="009F07F7" w:rsidRPr="00187173" w:rsidRDefault="009F07F7" w:rsidP="00E417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8D1" w:rsidRDefault="00A13FA5" w:rsidP="00E417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87173">
              <w:rPr>
                <w:rFonts w:ascii="Times New Roman" w:hAnsi="Times New Roman" w:cs="Times New Roman"/>
                <w:sz w:val="28"/>
                <w:szCs w:val="28"/>
              </w:rPr>
              <w:t xml:space="preserve"> «Алтын </w:t>
            </w:r>
            <w:proofErr w:type="spellStart"/>
            <w:r w:rsidRPr="00187173">
              <w:rPr>
                <w:rFonts w:ascii="Times New Roman" w:hAnsi="Times New Roman" w:cs="Times New Roman"/>
                <w:sz w:val="28"/>
                <w:szCs w:val="28"/>
              </w:rPr>
              <w:t>кулла</w:t>
            </w:r>
            <w:r w:rsidR="006A48D1" w:rsidRPr="0018717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="006A48D1" w:rsidRPr="00187173">
              <w:rPr>
                <w:rFonts w:ascii="Times New Roman" w:hAnsi="Times New Roman" w:cs="Times New Roman"/>
                <w:sz w:val="28"/>
                <w:szCs w:val="28"/>
              </w:rPr>
              <w:t>» (выстав</w:t>
            </w:r>
            <w:r w:rsidRPr="0018717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A48D1" w:rsidRPr="00187173">
              <w:rPr>
                <w:rFonts w:ascii="Times New Roman" w:hAnsi="Times New Roman" w:cs="Times New Roman"/>
                <w:sz w:val="28"/>
                <w:szCs w:val="28"/>
              </w:rPr>
              <w:t>а художественного творчества, приуроченная к Декаде инвалидов)</w:t>
            </w:r>
          </w:p>
          <w:p w:rsidR="009F07F7" w:rsidRPr="00187173" w:rsidRDefault="009F07F7" w:rsidP="00E417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8D1" w:rsidRDefault="006A48D1" w:rsidP="00E417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87173">
              <w:rPr>
                <w:rFonts w:ascii="Times New Roman" w:hAnsi="Times New Roman" w:cs="Times New Roman"/>
                <w:sz w:val="28"/>
                <w:szCs w:val="28"/>
              </w:rPr>
              <w:t>«Бумажные узоры от Деда Мороза»</w:t>
            </w:r>
          </w:p>
          <w:p w:rsidR="001C545F" w:rsidRPr="00187173" w:rsidRDefault="001C545F" w:rsidP="00E417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работа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хо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анью,бумаг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75636" w:rsidRPr="001C545F" w:rsidRDefault="001C545F" w:rsidP="001C545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    </w:t>
            </w:r>
          </w:p>
        </w:tc>
        <w:tc>
          <w:tcPr>
            <w:tcW w:w="2362" w:type="dxa"/>
          </w:tcPr>
          <w:p w:rsidR="006A48D1" w:rsidRDefault="006A48D1" w:rsidP="00E41762">
            <w:pPr>
              <w:rPr>
                <w:rFonts w:cs="Times New Roman"/>
                <w:sz w:val="28"/>
                <w:szCs w:val="28"/>
              </w:rPr>
            </w:pPr>
          </w:p>
          <w:p w:rsidR="006A48D1" w:rsidRDefault="006A48D1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173">
              <w:rPr>
                <w:rFonts w:ascii="Times New Roman" w:hAnsi="Times New Roman" w:cs="Times New Roman"/>
                <w:sz w:val="28"/>
                <w:szCs w:val="28"/>
              </w:rPr>
              <w:t>январь (1неделя)</w:t>
            </w:r>
          </w:p>
          <w:p w:rsidR="001C545F" w:rsidRPr="00187173" w:rsidRDefault="001C545F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8D1" w:rsidRDefault="006A48D1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1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(3неделя)</w:t>
            </w:r>
          </w:p>
          <w:p w:rsidR="007B4504" w:rsidRDefault="007B4504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504" w:rsidRDefault="007B4504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504" w:rsidRDefault="007B4504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504" w:rsidRPr="00187173" w:rsidRDefault="007B4504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8D1" w:rsidRPr="00187173" w:rsidRDefault="006A48D1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173">
              <w:rPr>
                <w:rFonts w:ascii="Times New Roman" w:hAnsi="Times New Roman" w:cs="Times New Roman"/>
                <w:sz w:val="28"/>
                <w:szCs w:val="28"/>
              </w:rPr>
              <w:t>март(1неделя)</w:t>
            </w:r>
          </w:p>
          <w:p w:rsidR="006A48D1" w:rsidRDefault="006A48D1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504" w:rsidRDefault="007B4504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504" w:rsidRDefault="007B4504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504" w:rsidRPr="00187173" w:rsidRDefault="007B4504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8D1" w:rsidRDefault="006A48D1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173">
              <w:rPr>
                <w:rFonts w:ascii="Times New Roman" w:hAnsi="Times New Roman" w:cs="Times New Roman"/>
                <w:sz w:val="28"/>
                <w:szCs w:val="28"/>
              </w:rPr>
              <w:t>апрель (3неделя)</w:t>
            </w:r>
          </w:p>
          <w:p w:rsidR="007B4504" w:rsidRDefault="007B4504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504" w:rsidRPr="00187173" w:rsidRDefault="007B4504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8D1" w:rsidRDefault="006A48D1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173">
              <w:rPr>
                <w:rFonts w:ascii="Times New Roman" w:hAnsi="Times New Roman" w:cs="Times New Roman"/>
                <w:sz w:val="28"/>
                <w:szCs w:val="28"/>
              </w:rPr>
              <w:t>май (2неделя)</w:t>
            </w:r>
          </w:p>
          <w:p w:rsidR="007B4504" w:rsidRDefault="007B4504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504" w:rsidRDefault="007B4504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7F7" w:rsidRPr="00187173" w:rsidRDefault="009F07F7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8D1" w:rsidRDefault="006A48D1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173">
              <w:rPr>
                <w:rFonts w:ascii="Times New Roman" w:hAnsi="Times New Roman" w:cs="Times New Roman"/>
                <w:sz w:val="28"/>
                <w:szCs w:val="28"/>
              </w:rPr>
              <w:t>июнь (1неделя)</w:t>
            </w:r>
          </w:p>
          <w:p w:rsidR="009F07F7" w:rsidRDefault="009F07F7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7F7" w:rsidRDefault="009F07F7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45F" w:rsidRPr="00187173" w:rsidRDefault="001C545F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8D1" w:rsidRDefault="006A48D1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173">
              <w:rPr>
                <w:rFonts w:ascii="Times New Roman" w:hAnsi="Times New Roman" w:cs="Times New Roman"/>
                <w:sz w:val="28"/>
                <w:szCs w:val="28"/>
              </w:rPr>
              <w:t>август (3неделя)</w:t>
            </w:r>
          </w:p>
          <w:p w:rsidR="009F07F7" w:rsidRDefault="009F07F7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45F" w:rsidRPr="00187173" w:rsidRDefault="001C545F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8D1" w:rsidRPr="00187173" w:rsidRDefault="006A48D1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173">
              <w:rPr>
                <w:rFonts w:ascii="Times New Roman" w:hAnsi="Times New Roman" w:cs="Times New Roman"/>
                <w:sz w:val="28"/>
                <w:szCs w:val="28"/>
              </w:rPr>
              <w:t>октябрь (4неделя)</w:t>
            </w:r>
          </w:p>
          <w:p w:rsidR="006A48D1" w:rsidRDefault="006A48D1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7F7" w:rsidRPr="00187173" w:rsidRDefault="009F07F7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8D1" w:rsidRDefault="006A48D1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173">
              <w:rPr>
                <w:rFonts w:ascii="Times New Roman" w:hAnsi="Times New Roman" w:cs="Times New Roman"/>
                <w:sz w:val="28"/>
                <w:szCs w:val="28"/>
              </w:rPr>
              <w:t>ноябрь (4неделя)</w:t>
            </w:r>
          </w:p>
          <w:p w:rsidR="009F07F7" w:rsidRDefault="009F07F7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7F7" w:rsidRDefault="009F07F7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7F7" w:rsidRPr="00187173" w:rsidRDefault="009F07F7" w:rsidP="00E41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8D1" w:rsidRPr="00187173" w:rsidRDefault="006A48D1" w:rsidP="00E41762">
            <w:pPr>
              <w:rPr>
                <w:rFonts w:cs="Times New Roman"/>
                <w:sz w:val="28"/>
                <w:szCs w:val="28"/>
              </w:rPr>
            </w:pPr>
            <w:r w:rsidRPr="00187173">
              <w:rPr>
                <w:rFonts w:ascii="Times New Roman" w:hAnsi="Times New Roman" w:cs="Times New Roman"/>
                <w:sz w:val="28"/>
                <w:szCs w:val="28"/>
              </w:rPr>
              <w:t>декабрь (4неделя)</w:t>
            </w:r>
          </w:p>
        </w:tc>
        <w:tc>
          <w:tcPr>
            <w:tcW w:w="1795" w:type="dxa"/>
          </w:tcPr>
          <w:p w:rsidR="006A48D1" w:rsidRPr="00187173" w:rsidRDefault="006A48D1">
            <w:pPr>
              <w:rPr>
                <w:sz w:val="28"/>
                <w:szCs w:val="28"/>
              </w:rPr>
            </w:pPr>
          </w:p>
        </w:tc>
      </w:tr>
      <w:tr w:rsidR="006A48D1" w:rsidRPr="00187173" w:rsidTr="007B4504">
        <w:tc>
          <w:tcPr>
            <w:tcW w:w="5414" w:type="dxa"/>
          </w:tcPr>
          <w:p w:rsidR="006A48D1" w:rsidRDefault="00DF23AB" w:rsidP="00DF2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. </w:t>
            </w:r>
            <w:r w:rsidR="00CB4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онкурсах по декоративно-прикладному творчеству:</w:t>
            </w:r>
          </w:p>
          <w:p w:rsidR="00DF23AB" w:rsidRDefault="00DF23AB" w:rsidP="00DF23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3AB" w:rsidRDefault="00FA3D75" w:rsidP="00DF2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сероссийский творческий конкурс «Зимнее вдохновение»</w:t>
            </w:r>
          </w:p>
          <w:p w:rsidR="00FA3D75" w:rsidRDefault="00FA3D75" w:rsidP="00DF23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D75" w:rsidRDefault="00FA3D75" w:rsidP="00DF2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сероссийский конкурс «Золотые руки России»</w:t>
            </w:r>
          </w:p>
          <w:p w:rsidR="00FA3D75" w:rsidRDefault="00FA3D75" w:rsidP="00DF23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D75" w:rsidRDefault="00FA3D75" w:rsidP="00DF2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нкурс рисунков и поделок «Отечества сыны»</w:t>
            </w:r>
          </w:p>
          <w:p w:rsidR="00FA3D75" w:rsidRDefault="00FA3D75" w:rsidP="00DF23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7F7" w:rsidRDefault="009F07F7" w:rsidP="00DF23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D75" w:rsidRDefault="00FA3D75" w:rsidP="00DF2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курс рисунков и поделок «В мире животных»</w:t>
            </w:r>
          </w:p>
          <w:p w:rsidR="00FA3D75" w:rsidRDefault="00FA3D75" w:rsidP="00DF23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D75" w:rsidRDefault="00FA3D75" w:rsidP="00DF2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сероссийский конкурс декоративно-прикладного творчества «Мягкая игрушка»</w:t>
            </w:r>
          </w:p>
          <w:p w:rsidR="00CB492A" w:rsidRDefault="00CB492A" w:rsidP="00DF23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92A" w:rsidRDefault="00CB492A" w:rsidP="00DF2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сероссийский конкурс «Маленькая страна творчества»</w:t>
            </w:r>
          </w:p>
          <w:p w:rsidR="00CB492A" w:rsidRDefault="00CB492A" w:rsidP="00DF23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45F" w:rsidRDefault="00CB492A" w:rsidP="00DF2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Конкур</w:t>
            </w:r>
            <w:r w:rsidR="001C545F">
              <w:rPr>
                <w:rFonts w:ascii="Times New Roman" w:hAnsi="Times New Roman" w:cs="Times New Roman"/>
                <w:sz w:val="28"/>
                <w:szCs w:val="28"/>
              </w:rPr>
              <w:t>с среди родителей, специалистов:</w:t>
            </w:r>
          </w:p>
          <w:p w:rsidR="001C545F" w:rsidRDefault="001C545F" w:rsidP="00DF23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45F" w:rsidRDefault="001C545F" w:rsidP="00DF2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курс рисунков и поделок ко Дню защиты детей «Пусть всегда будет солнце!»</w:t>
            </w:r>
          </w:p>
          <w:p w:rsidR="001C545F" w:rsidRDefault="001C545F" w:rsidP="00DF23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92A" w:rsidRDefault="00CB492A" w:rsidP="00DF2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учшая новогодняя поделка»</w:t>
            </w:r>
          </w:p>
          <w:p w:rsidR="00CB492A" w:rsidRDefault="00CB492A" w:rsidP="00DF23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92A" w:rsidRPr="00DF23AB" w:rsidRDefault="00CB492A" w:rsidP="00DF23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</w:tcPr>
          <w:p w:rsidR="006A48D1" w:rsidRDefault="006A48D1">
            <w:pPr>
              <w:rPr>
                <w:sz w:val="28"/>
                <w:szCs w:val="28"/>
              </w:rPr>
            </w:pPr>
          </w:p>
          <w:p w:rsidR="00FA3D75" w:rsidRDefault="00FA3D75">
            <w:pPr>
              <w:rPr>
                <w:sz w:val="28"/>
                <w:szCs w:val="28"/>
              </w:rPr>
            </w:pPr>
          </w:p>
          <w:p w:rsidR="00FA3D75" w:rsidRDefault="00FA3D75">
            <w:pPr>
              <w:rPr>
                <w:sz w:val="28"/>
                <w:szCs w:val="28"/>
              </w:rPr>
            </w:pPr>
          </w:p>
          <w:p w:rsidR="00FA3D75" w:rsidRPr="00CB492A" w:rsidRDefault="00FA3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92A">
              <w:rPr>
                <w:rFonts w:ascii="Times New Roman" w:hAnsi="Times New Roman" w:cs="Times New Roman"/>
                <w:sz w:val="28"/>
                <w:szCs w:val="28"/>
              </w:rPr>
              <w:t>Январь (4неделя)</w:t>
            </w:r>
          </w:p>
          <w:p w:rsidR="00FA3D75" w:rsidRPr="00CB492A" w:rsidRDefault="00FA3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D75" w:rsidRPr="00CB492A" w:rsidRDefault="00FA3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D75" w:rsidRPr="00CB492A" w:rsidRDefault="00FA3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92A">
              <w:rPr>
                <w:rFonts w:ascii="Times New Roman" w:hAnsi="Times New Roman" w:cs="Times New Roman"/>
                <w:sz w:val="28"/>
                <w:szCs w:val="28"/>
              </w:rPr>
              <w:t>Февраль (1неделя)</w:t>
            </w:r>
          </w:p>
          <w:p w:rsidR="00FA3D75" w:rsidRPr="00CB492A" w:rsidRDefault="00FA3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D75" w:rsidRPr="00CB492A" w:rsidRDefault="00FA3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92A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  <w:r w:rsidRPr="00CB49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2неделя)</w:t>
            </w:r>
          </w:p>
          <w:p w:rsidR="00FA3D75" w:rsidRPr="00CB492A" w:rsidRDefault="00FA3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D75" w:rsidRPr="00CB492A" w:rsidRDefault="00FA3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92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B492A" w:rsidRPr="00CB492A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  <w:r w:rsidRPr="00CB492A">
              <w:rPr>
                <w:rFonts w:ascii="Times New Roman" w:hAnsi="Times New Roman" w:cs="Times New Roman"/>
                <w:sz w:val="28"/>
                <w:szCs w:val="28"/>
              </w:rPr>
              <w:t>(4неделя)</w:t>
            </w:r>
          </w:p>
          <w:p w:rsidR="00FA3D75" w:rsidRPr="00CB492A" w:rsidRDefault="00FA3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D75" w:rsidRPr="00CB492A" w:rsidRDefault="00FA3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D75" w:rsidRPr="00CB492A" w:rsidRDefault="00CB4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92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A3D75" w:rsidRPr="00CB492A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  <w:r w:rsidRPr="00CB492A">
              <w:rPr>
                <w:rFonts w:ascii="Times New Roman" w:hAnsi="Times New Roman" w:cs="Times New Roman"/>
                <w:sz w:val="28"/>
                <w:szCs w:val="28"/>
              </w:rPr>
              <w:t xml:space="preserve"> (4неделя)</w:t>
            </w:r>
          </w:p>
          <w:p w:rsidR="00CB492A" w:rsidRPr="00CB492A" w:rsidRDefault="00CB49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92A" w:rsidRPr="00CB492A" w:rsidRDefault="00CB49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92A" w:rsidRDefault="00CB4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92A">
              <w:rPr>
                <w:rFonts w:ascii="Times New Roman" w:hAnsi="Times New Roman" w:cs="Times New Roman"/>
                <w:sz w:val="28"/>
                <w:szCs w:val="28"/>
              </w:rPr>
              <w:t>Май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неделя)</w:t>
            </w:r>
          </w:p>
          <w:p w:rsidR="00CB492A" w:rsidRDefault="00CB49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92A" w:rsidRDefault="00CB49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92A" w:rsidRDefault="00CB49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45F" w:rsidRDefault="001C54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45F" w:rsidRDefault="001C54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45F" w:rsidRDefault="001C5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(1неделя)</w:t>
            </w:r>
          </w:p>
          <w:p w:rsidR="001C545F" w:rsidRDefault="001C54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45F" w:rsidRDefault="001C54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45F" w:rsidRDefault="001C54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92A" w:rsidRPr="00CB492A" w:rsidRDefault="00CB4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(4неделя)</w:t>
            </w:r>
          </w:p>
        </w:tc>
        <w:tc>
          <w:tcPr>
            <w:tcW w:w="1795" w:type="dxa"/>
          </w:tcPr>
          <w:p w:rsidR="006A48D1" w:rsidRPr="00187173" w:rsidRDefault="006A48D1">
            <w:pPr>
              <w:rPr>
                <w:sz w:val="28"/>
                <w:szCs w:val="28"/>
              </w:rPr>
            </w:pPr>
          </w:p>
        </w:tc>
      </w:tr>
      <w:tr w:rsidR="006A48D1" w:rsidRPr="00187173" w:rsidTr="007B4504">
        <w:tc>
          <w:tcPr>
            <w:tcW w:w="5414" w:type="dxa"/>
          </w:tcPr>
          <w:p w:rsidR="006A48D1" w:rsidRDefault="002A1D08" w:rsidP="009F0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 Посещение выставок декоративно-прикладного творчества, организованных учащимися ДШИ</w:t>
            </w:r>
          </w:p>
          <w:p w:rsidR="002A1D08" w:rsidRDefault="002A1D08" w:rsidP="009F0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D08" w:rsidRDefault="002A1D08" w:rsidP="009F0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D08" w:rsidRDefault="002A1D08" w:rsidP="009F0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Встречи с интересными людьми:</w:t>
            </w:r>
          </w:p>
          <w:p w:rsidR="00405BA1" w:rsidRDefault="00405BA1" w:rsidP="009F0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BA1" w:rsidRDefault="0030377C" w:rsidP="009F0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стреча с художницей </w:t>
            </w:r>
            <w:r w:rsidR="00405BA1">
              <w:rPr>
                <w:rFonts w:ascii="Times New Roman" w:hAnsi="Times New Roman" w:cs="Times New Roman"/>
                <w:sz w:val="28"/>
                <w:szCs w:val="28"/>
              </w:rPr>
              <w:t>Колесниковой Ольгой</w:t>
            </w:r>
          </w:p>
          <w:p w:rsidR="002A1D08" w:rsidRDefault="0030377C" w:rsidP="009F0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A1D08" w:rsidRDefault="002A1D08" w:rsidP="009F0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стреча с</w:t>
            </w:r>
            <w:r w:rsidR="00405BA1">
              <w:rPr>
                <w:rFonts w:ascii="Times New Roman" w:hAnsi="Times New Roman" w:cs="Times New Roman"/>
                <w:sz w:val="28"/>
                <w:szCs w:val="28"/>
              </w:rPr>
              <w:t xml:space="preserve"> художни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иев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рисламом</w:t>
            </w:r>
            <w:proofErr w:type="spellEnd"/>
          </w:p>
          <w:p w:rsidR="002A1D08" w:rsidRDefault="002A1D08" w:rsidP="009F0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BA1" w:rsidRDefault="00405BA1" w:rsidP="009F0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стреча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аметши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ридой</w:t>
            </w:r>
            <w:proofErr w:type="spellEnd"/>
          </w:p>
          <w:p w:rsidR="00405BA1" w:rsidRDefault="00405BA1" w:rsidP="009F0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мастер по вышиванию тюбетеек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фа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05BA1" w:rsidRDefault="00405BA1" w:rsidP="009F0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BA1" w:rsidRDefault="00405BA1" w:rsidP="009F0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стреча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иахметов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ридом</w:t>
            </w:r>
            <w:proofErr w:type="spellEnd"/>
          </w:p>
          <w:p w:rsidR="00405BA1" w:rsidRDefault="00405BA1" w:rsidP="009F0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астер по изготовлению валенок)</w:t>
            </w:r>
          </w:p>
          <w:p w:rsidR="00405BA1" w:rsidRDefault="00405BA1" w:rsidP="009F0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BA1" w:rsidRDefault="00405BA1" w:rsidP="009F0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BA1" w:rsidRDefault="00405BA1" w:rsidP="009F0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D08" w:rsidRPr="002A1D08" w:rsidRDefault="002A1D08" w:rsidP="009F0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</w:tcPr>
          <w:p w:rsidR="006A48D1" w:rsidRDefault="002A1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организации выставок</w:t>
            </w:r>
          </w:p>
          <w:p w:rsidR="00405BA1" w:rsidRDefault="00405B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BA1" w:rsidRDefault="00405B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BA1" w:rsidRDefault="00405B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BA1" w:rsidRDefault="00405B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BA1" w:rsidRDefault="0040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(2неделя)</w:t>
            </w:r>
          </w:p>
          <w:p w:rsidR="0030377C" w:rsidRDefault="003037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BA1" w:rsidRDefault="00405B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BA1" w:rsidRDefault="0040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(3неделя)</w:t>
            </w:r>
          </w:p>
          <w:p w:rsidR="00405BA1" w:rsidRDefault="00405B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BA1" w:rsidRDefault="00405B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BA1" w:rsidRDefault="0040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(2неделя)</w:t>
            </w:r>
          </w:p>
          <w:p w:rsidR="00405BA1" w:rsidRDefault="00405B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77C" w:rsidRDefault="003037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77C" w:rsidRDefault="003037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BA1" w:rsidRPr="002A1D08" w:rsidRDefault="0040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(2неделя)</w:t>
            </w:r>
          </w:p>
        </w:tc>
        <w:tc>
          <w:tcPr>
            <w:tcW w:w="1795" w:type="dxa"/>
          </w:tcPr>
          <w:p w:rsidR="006A48D1" w:rsidRPr="00187173" w:rsidRDefault="006A48D1">
            <w:pPr>
              <w:rPr>
                <w:sz w:val="28"/>
                <w:szCs w:val="28"/>
              </w:rPr>
            </w:pPr>
          </w:p>
        </w:tc>
      </w:tr>
    </w:tbl>
    <w:p w:rsidR="0006109A" w:rsidRPr="00187173" w:rsidRDefault="0006109A">
      <w:pPr>
        <w:rPr>
          <w:sz w:val="28"/>
          <w:szCs w:val="28"/>
        </w:rPr>
      </w:pPr>
    </w:p>
    <w:p w:rsidR="0010143A" w:rsidRPr="00187173" w:rsidRDefault="0010143A">
      <w:pPr>
        <w:rPr>
          <w:sz w:val="28"/>
          <w:szCs w:val="28"/>
        </w:rPr>
      </w:pPr>
    </w:p>
    <w:p w:rsidR="00BB61FE" w:rsidRDefault="00BB61FE" w:rsidP="00BB61FE"/>
    <w:p w:rsidR="00BB61FE" w:rsidRPr="00E41762" w:rsidRDefault="00BB61FE" w:rsidP="00BB61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17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41762">
        <w:rPr>
          <w:rFonts w:ascii="Times New Roman" w:hAnsi="Times New Roman" w:cs="Times New Roman"/>
          <w:sz w:val="28"/>
          <w:szCs w:val="28"/>
        </w:rPr>
        <w:t>Утверждаю</w:t>
      </w:r>
    </w:p>
    <w:p w:rsidR="00BB61FE" w:rsidRPr="00E41762" w:rsidRDefault="00BB61FE" w:rsidP="00BB61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17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Директор   Р.Г. </w:t>
      </w:r>
      <w:proofErr w:type="spellStart"/>
      <w:r w:rsidRPr="00E41762">
        <w:rPr>
          <w:rFonts w:ascii="Times New Roman" w:hAnsi="Times New Roman" w:cs="Times New Roman"/>
          <w:sz w:val="28"/>
          <w:szCs w:val="28"/>
        </w:rPr>
        <w:t>Галиахметова</w:t>
      </w:r>
      <w:proofErr w:type="spellEnd"/>
    </w:p>
    <w:p w:rsidR="00BB61FE" w:rsidRPr="00E41762" w:rsidRDefault="00BB61FE" w:rsidP="00BB61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17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Январь 2015г.</w:t>
      </w:r>
    </w:p>
    <w:p w:rsidR="00BB61FE" w:rsidRPr="00E41762" w:rsidRDefault="00BB61FE" w:rsidP="00BB61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61FE" w:rsidRPr="00E41762" w:rsidRDefault="00BB61FE" w:rsidP="00BB61FE">
      <w:pPr>
        <w:rPr>
          <w:rFonts w:ascii="Times New Roman" w:hAnsi="Times New Roman" w:cs="Times New Roman"/>
          <w:sz w:val="28"/>
          <w:szCs w:val="28"/>
        </w:rPr>
      </w:pPr>
    </w:p>
    <w:p w:rsidR="00BB61FE" w:rsidRPr="00E41762" w:rsidRDefault="00BB61FE" w:rsidP="00BB61FE">
      <w:pPr>
        <w:rPr>
          <w:rFonts w:ascii="Times New Roman" w:hAnsi="Times New Roman" w:cs="Times New Roman"/>
          <w:sz w:val="28"/>
          <w:szCs w:val="28"/>
        </w:rPr>
      </w:pPr>
    </w:p>
    <w:p w:rsidR="00BB61FE" w:rsidRPr="00E41762" w:rsidRDefault="00BB61FE" w:rsidP="00BB61FE">
      <w:pPr>
        <w:rPr>
          <w:rFonts w:ascii="Times New Roman" w:hAnsi="Times New Roman" w:cs="Times New Roman"/>
          <w:sz w:val="28"/>
          <w:szCs w:val="28"/>
        </w:rPr>
      </w:pPr>
    </w:p>
    <w:p w:rsidR="00BB61FE" w:rsidRPr="00E41762" w:rsidRDefault="00BB61FE" w:rsidP="00BB61FE">
      <w:pPr>
        <w:rPr>
          <w:rFonts w:ascii="Times New Roman" w:hAnsi="Times New Roman" w:cs="Times New Roman"/>
          <w:sz w:val="28"/>
          <w:szCs w:val="28"/>
        </w:rPr>
      </w:pPr>
    </w:p>
    <w:p w:rsidR="00BB61FE" w:rsidRPr="00E41762" w:rsidRDefault="00BB61FE" w:rsidP="00BB61FE">
      <w:pPr>
        <w:rPr>
          <w:rFonts w:ascii="Times New Roman" w:hAnsi="Times New Roman" w:cs="Times New Roman"/>
          <w:sz w:val="28"/>
          <w:szCs w:val="28"/>
        </w:rPr>
      </w:pPr>
      <w:r w:rsidRPr="00E41762">
        <w:rPr>
          <w:rFonts w:ascii="Times New Roman" w:hAnsi="Times New Roman" w:cs="Times New Roman"/>
          <w:sz w:val="28"/>
          <w:szCs w:val="28"/>
        </w:rPr>
        <w:t xml:space="preserve">            ГАУСО Реабилитационный центр для детей и подростков с ограниченными возможностями МТЗ СЗ РТ «Милосердие» в </w:t>
      </w:r>
      <w:proofErr w:type="spellStart"/>
      <w:r w:rsidRPr="00E41762">
        <w:rPr>
          <w:rFonts w:ascii="Times New Roman" w:hAnsi="Times New Roman" w:cs="Times New Roman"/>
          <w:sz w:val="28"/>
          <w:szCs w:val="28"/>
        </w:rPr>
        <w:t>Кукморском</w:t>
      </w:r>
      <w:proofErr w:type="spellEnd"/>
      <w:r w:rsidRPr="00E41762">
        <w:rPr>
          <w:rFonts w:ascii="Times New Roman" w:hAnsi="Times New Roman" w:cs="Times New Roman"/>
          <w:sz w:val="28"/>
          <w:szCs w:val="28"/>
        </w:rPr>
        <w:t xml:space="preserve"> муниципальном  районе</w:t>
      </w:r>
    </w:p>
    <w:p w:rsidR="00BB61FE" w:rsidRPr="00E41762" w:rsidRDefault="00BB61FE" w:rsidP="00BB61FE">
      <w:pPr>
        <w:rPr>
          <w:rFonts w:ascii="Times New Roman" w:hAnsi="Times New Roman" w:cs="Times New Roman"/>
          <w:sz w:val="28"/>
          <w:szCs w:val="28"/>
        </w:rPr>
      </w:pPr>
    </w:p>
    <w:p w:rsidR="00BB61FE" w:rsidRPr="00E41762" w:rsidRDefault="00BB61FE" w:rsidP="00BB61FE">
      <w:pPr>
        <w:rPr>
          <w:rFonts w:ascii="Times New Roman" w:hAnsi="Times New Roman" w:cs="Times New Roman"/>
          <w:sz w:val="28"/>
          <w:szCs w:val="28"/>
        </w:rPr>
      </w:pPr>
    </w:p>
    <w:p w:rsidR="00BB61FE" w:rsidRPr="00E41762" w:rsidRDefault="00BB61FE" w:rsidP="00BB61FE">
      <w:pPr>
        <w:rPr>
          <w:rFonts w:ascii="Times New Roman" w:hAnsi="Times New Roman" w:cs="Times New Roman"/>
          <w:sz w:val="28"/>
          <w:szCs w:val="28"/>
        </w:rPr>
      </w:pPr>
    </w:p>
    <w:p w:rsidR="00BB61FE" w:rsidRPr="00E41762" w:rsidRDefault="00BB61FE" w:rsidP="00BB61FE">
      <w:pPr>
        <w:jc w:val="center"/>
        <w:rPr>
          <w:rFonts w:ascii="Times New Roman" w:hAnsi="Times New Roman" w:cs="Times New Roman"/>
          <w:sz w:val="28"/>
          <w:szCs w:val="28"/>
        </w:rPr>
      </w:pPr>
      <w:r w:rsidRPr="00E41762">
        <w:rPr>
          <w:rFonts w:ascii="Times New Roman" w:hAnsi="Times New Roman" w:cs="Times New Roman"/>
          <w:sz w:val="28"/>
          <w:szCs w:val="28"/>
        </w:rPr>
        <w:t>План работы инструктора по труду  Борковских А.К. на 2015 год</w:t>
      </w:r>
    </w:p>
    <w:p w:rsidR="00BB61FE" w:rsidRPr="00E41762" w:rsidRDefault="00BB61FE" w:rsidP="00BB61FE">
      <w:pPr>
        <w:rPr>
          <w:rFonts w:ascii="Times New Roman" w:hAnsi="Times New Roman" w:cs="Times New Roman"/>
          <w:sz w:val="28"/>
          <w:szCs w:val="28"/>
        </w:rPr>
      </w:pPr>
    </w:p>
    <w:p w:rsidR="00BB61FE" w:rsidRPr="00E41762" w:rsidRDefault="00BB61FE" w:rsidP="00BB61FE">
      <w:pPr>
        <w:rPr>
          <w:rFonts w:ascii="Times New Roman" w:hAnsi="Times New Roman" w:cs="Times New Roman"/>
          <w:sz w:val="28"/>
          <w:szCs w:val="28"/>
        </w:rPr>
      </w:pPr>
    </w:p>
    <w:p w:rsidR="0010143A" w:rsidRDefault="0010143A"/>
    <w:p w:rsidR="0010143A" w:rsidRPr="00E41762" w:rsidRDefault="0010143A">
      <w:pPr>
        <w:rPr>
          <w:rFonts w:ascii="Times New Roman" w:hAnsi="Times New Roman" w:cs="Times New Roman"/>
          <w:sz w:val="28"/>
          <w:szCs w:val="28"/>
        </w:rPr>
      </w:pPr>
    </w:p>
    <w:p w:rsidR="0010143A" w:rsidRPr="00E41762" w:rsidRDefault="0010143A">
      <w:pPr>
        <w:rPr>
          <w:rFonts w:ascii="Times New Roman" w:hAnsi="Times New Roman" w:cs="Times New Roman"/>
          <w:sz w:val="28"/>
          <w:szCs w:val="28"/>
        </w:rPr>
      </w:pPr>
    </w:p>
    <w:p w:rsidR="0010143A" w:rsidRPr="00E41762" w:rsidRDefault="0010143A">
      <w:pPr>
        <w:rPr>
          <w:rFonts w:ascii="Times New Roman" w:hAnsi="Times New Roman" w:cs="Times New Roman"/>
          <w:sz w:val="28"/>
          <w:szCs w:val="28"/>
        </w:rPr>
      </w:pPr>
    </w:p>
    <w:p w:rsidR="0010143A" w:rsidRDefault="0010143A"/>
    <w:p w:rsidR="0010143A" w:rsidRDefault="0010143A"/>
    <w:p w:rsidR="0010143A" w:rsidRDefault="0010143A"/>
    <w:sectPr w:rsidR="0010143A" w:rsidSect="00D13F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F6BDF"/>
    <w:multiLevelType w:val="hybridMultilevel"/>
    <w:tmpl w:val="9718E86C"/>
    <w:lvl w:ilvl="0" w:tplc="36780F9E">
      <w:start w:val="4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1CFA4D61"/>
    <w:multiLevelType w:val="hybridMultilevel"/>
    <w:tmpl w:val="18BA13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32559"/>
    <w:multiLevelType w:val="hybridMultilevel"/>
    <w:tmpl w:val="BDF4B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ED0C3B"/>
    <w:multiLevelType w:val="hybridMultilevel"/>
    <w:tmpl w:val="75AE1014"/>
    <w:lvl w:ilvl="0" w:tplc="B60A28B8">
      <w:start w:val="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3D1B7151"/>
    <w:multiLevelType w:val="hybridMultilevel"/>
    <w:tmpl w:val="C028624A"/>
    <w:lvl w:ilvl="0" w:tplc="364C8D22">
      <w:start w:val="4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42130B47"/>
    <w:multiLevelType w:val="hybridMultilevel"/>
    <w:tmpl w:val="022CA508"/>
    <w:lvl w:ilvl="0" w:tplc="9AE6FFC6">
      <w:start w:val="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71702600"/>
    <w:multiLevelType w:val="hybridMultilevel"/>
    <w:tmpl w:val="AD0C2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B17424"/>
    <w:multiLevelType w:val="hybridMultilevel"/>
    <w:tmpl w:val="2FE48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A48D1"/>
    <w:rsid w:val="0006109A"/>
    <w:rsid w:val="00093625"/>
    <w:rsid w:val="0009446B"/>
    <w:rsid w:val="000B3AF9"/>
    <w:rsid w:val="0010143A"/>
    <w:rsid w:val="0012162A"/>
    <w:rsid w:val="00123B28"/>
    <w:rsid w:val="001546F0"/>
    <w:rsid w:val="00187173"/>
    <w:rsid w:val="00192FB4"/>
    <w:rsid w:val="001C545F"/>
    <w:rsid w:val="001F1D19"/>
    <w:rsid w:val="0023313F"/>
    <w:rsid w:val="00260405"/>
    <w:rsid w:val="00284D6E"/>
    <w:rsid w:val="0029317B"/>
    <w:rsid w:val="002A1D08"/>
    <w:rsid w:val="002E0829"/>
    <w:rsid w:val="002E69EC"/>
    <w:rsid w:val="002E6B8D"/>
    <w:rsid w:val="0030377C"/>
    <w:rsid w:val="003A6AC7"/>
    <w:rsid w:val="003E4F7A"/>
    <w:rsid w:val="003E5741"/>
    <w:rsid w:val="00404EB2"/>
    <w:rsid w:val="00405BA1"/>
    <w:rsid w:val="00452B61"/>
    <w:rsid w:val="004B62B2"/>
    <w:rsid w:val="004E08BD"/>
    <w:rsid w:val="005260B6"/>
    <w:rsid w:val="00575636"/>
    <w:rsid w:val="00596DEA"/>
    <w:rsid w:val="005B1463"/>
    <w:rsid w:val="005B4F91"/>
    <w:rsid w:val="005F465C"/>
    <w:rsid w:val="00660F75"/>
    <w:rsid w:val="00663741"/>
    <w:rsid w:val="006A48D1"/>
    <w:rsid w:val="006F383A"/>
    <w:rsid w:val="00713018"/>
    <w:rsid w:val="0074633C"/>
    <w:rsid w:val="00767502"/>
    <w:rsid w:val="00791BB6"/>
    <w:rsid w:val="007B4504"/>
    <w:rsid w:val="007C4B1F"/>
    <w:rsid w:val="007D5807"/>
    <w:rsid w:val="007F2842"/>
    <w:rsid w:val="008D1E7C"/>
    <w:rsid w:val="008E2DE8"/>
    <w:rsid w:val="00915389"/>
    <w:rsid w:val="0097292F"/>
    <w:rsid w:val="009F07F7"/>
    <w:rsid w:val="009F48ED"/>
    <w:rsid w:val="00A106C9"/>
    <w:rsid w:val="00A13FA5"/>
    <w:rsid w:val="00A33059"/>
    <w:rsid w:val="00A4095D"/>
    <w:rsid w:val="00A72B15"/>
    <w:rsid w:val="00A76F64"/>
    <w:rsid w:val="00AC31E7"/>
    <w:rsid w:val="00AF28C9"/>
    <w:rsid w:val="00B56D89"/>
    <w:rsid w:val="00B670CD"/>
    <w:rsid w:val="00BB61FE"/>
    <w:rsid w:val="00C1047B"/>
    <w:rsid w:val="00C10C4F"/>
    <w:rsid w:val="00C33E13"/>
    <w:rsid w:val="00C40C16"/>
    <w:rsid w:val="00C627AD"/>
    <w:rsid w:val="00C772AF"/>
    <w:rsid w:val="00CB4158"/>
    <w:rsid w:val="00CB492A"/>
    <w:rsid w:val="00CB6505"/>
    <w:rsid w:val="00CC79D1"/>
    <w:rsid w:val="00D04A15"/>
    <w:rsid w:val="00D13F7D"/>
    <w:rsid w:val="00D87BED"/>
    <w:rsid w:val="00DF23AB"/>
    <w:rsid w:val="00E160E7"/>
    <w:rsid w:val="00E41762"/>
    <w:rsid w:val="00E62FCB"/>
    <w:rsid w:val="00EE4527"/>
    <w:rsid w:val="00F10DE8"/>
    <w:rsid w:val="00F15F53"/>
    <w:rsid w:val="00F35D82"/>
    <w:rsid w:val="00F5009E"/>
    <w:rsid w:val="00F549AB"/>
    <w:rsid w:val="00F81C16"/>
    <w:rsid w:val="00FA3D75"/>
    <w:rsid w:val="00FE7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0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48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A48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5D186-8FEE-489E-A475-31DAF5823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7</Pages>
  <Words>1153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лосердие</Company>
  <LinksUpToDate>false</LinksUpToDate>
  <CharactersWithSpaces>7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РЦ</cp:lastModifiedBy>
  <cp:revision>52</cp:revision>
  <cp:lastPrinted>2006-12-31T23:10:00Z</cp:lastPrinted>
  <dcterms:created xsi:type="dcterms:W3CDTF">2006-12-31T23:51:00Z</dcterms:created>
  <dcterms:modified xsi:type="dcterms:W3CDTF">2015-11-26T11:59:00Z</dcterms:modified>
</cp:coreProperties>
</file>